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747" w:rsidRDefault="00967447" w:rsidP="00CF443E">
      <w:pPr>
        <w:pStyle w:val="Heading1"/>
        <w:rPr>
          <w:highlight w:val="white"/>
        </w:rPr>
      </w:pPr>
      <w:r>
        <w:rPr>
          <w:highlight w:val="white"/>
        </w:rPr>
        <w:t>Union Find Disjoint Set</w:t>
      </w:r>
      <w:r w:rsidR="0082439C">
        <w:rPr>
          <w:highlight w:val="white"/>
        </w:rPr>
        <w:t xml:space="preserve"> &amp; </w:t>
      </w:r>
      <w:proofErr w:type="spellStart"/>
      <w:r w:rsidR="0082439C">
        <w:rPr>
          <w:highlight w:val="white"/>
        </w:rPr>
        <w:t>Kruskal</w:t>
      </w:r>
      <w:proofErr w:type="spellEnd"/>
    </w:p>
    <w:p w:rsid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struct</w:t>
      </w:r>
      <w:proofErr w:type="spellEnd"/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DisJointSet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vector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&lt;</w:t>
      </w:r>
      <w:proofErr w:type="gramEnd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&gt;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par,rnk,cnt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numOfsets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DisJointSet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par.assign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-1);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rnk.assign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0);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cnt.assign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1);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//par==parent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numOfsets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=</w:t>
      </w:r>
      <w:proofErr w:type="gramEnd"/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if </w:t>
      </w:r>
      <w:proofErr w:type="spellStart"/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wanna</w:t>
      </w:r>
      <w:proofErr w:type="spellEnd"/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count number of disjoint sets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ind(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</w:t>
      </w:r>
      <w:proofErr w:type="spellStart"/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,j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=</w:t>
      </w:r>
      <w:proofErr w:type="spellStart"/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,tmp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par[i]!=-1){ i=par[i]; 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par[j]!=-1){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tmp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=par[j]; par[j]=i; j=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tmp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}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//path compression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Uni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=Find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,B=Find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A!=B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rnk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[A]&lt;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rnk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[B]) swap(A,B);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// union using rank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rnk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[A]==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rnk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[B])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rnk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[A]++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par[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B]=A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cnt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A]+=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cnt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[B];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if we </w:t>
      </w:r>
      <w:proofErr w:type="spellStart"/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wanna</w:t>
      </w:r>
      <w:proofErr w:type="spellEnd"/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count each set size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numOfsets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--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if </w:t>
      </w:r>
      <w:proofErr w:type="spellStart"/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wanna</w:t>
      </w:r>
      <w:proofErr w:type="spellEnd"/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count number of disjoint sets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cnt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[A];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if we </w:t>
      </w:r>
      <w:proofErr w:type="spellStart"/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wanna</w:t>
      </w:r>
      <w:proofErr w:type="spellEnd"/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count each set size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}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struct</w:t>
      </w:r>
      <w:proofErr w:type="spellEnd"/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edge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{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, v, w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edge(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=0,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=0,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w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=0):u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, v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, w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w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{}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bool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perator&lt;(</w:t>
      </w:r>
      <w:proofErr w:type="spell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const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edge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&amp;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proofErr w:type="spell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const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w == </w:t>
      </w:r>
      <w:proofErr w:type="spellStart"/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.w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amp;&amp; v == </w:t>
      </w:r>
      <w:proofErr w:type="spellStart"/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.w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 &lt; </w:t>
      </w:r>
      <w:proofErr w:type="spellStart"/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.u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w == </w:t>
      </w:r>
      <w:proofErr w:type="spellStart"/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.w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)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 &lt; </w:t>
      </w:r>
      <w:proofErr w:type="spellStart"/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.v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w &lt; </w:t>
      </w:r>
      <w:proofErr w:type="spellStart"/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.w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}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, m, bit; </w:t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vector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&lt;</w:t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edge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&gt; e; </w:t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vi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rked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Kruskal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DisJointSet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djst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n);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marked.clear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)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sort(</w:t>
      </w:r>
      <w:proofErr w:type="spellStart"/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e.begin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),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e.end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));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ans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=0;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j=0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; i&lt;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e.size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)</w:t>
      </w:r>
      <w:r w:rsidR="000C494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amp;&amp; j&lt;n-1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; i++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djst.Find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e[i].u) !=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djst.Find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e[i].v)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djst.Uni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e[i].u, e[i].v);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ans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+=e[i].w;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j++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marked.push_back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i)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proofErr w:type="gram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ans</w:t>
      </w:r>
      <w:proofErr w:type="spellEnd"/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314D79" w:rsidRDefault="00967447" w:rsidP="00CF443E">
      <w:pPr>
        <w:pStyle w:val="Heading1"/>
        <w:rPr>
          <w:highlight w:val="white"/>
        </w:rPr>
      </w:pPr>
      <w:r>
        <w:rPr>
          <w:highlight w:val="white"/>
        </w:rPr>
        <w:lastRenderedPageBreak/>
        <w:t>Segment Tree</w:t>
      </w:r>
    </w:p>
    <w:p w:rsidR="00877F04" w:rsidRDefault="00877F04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564262">
        <w:rPr>
          <w:rFonts w:ascii="Consolas" w:hAnsi="Consolas" w:cs="Consolas"/>
          <w:color w:val="2B91AF"/>
          <w:sz w:val="18"/>
          <w:szCs w:val="18"/>
          <w:highlight w:val="white"/>
        </w:rPr>
        <w:t>vecto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&lt;</w:t>
      </w:r>
      <w:proofErr w:type="gramEnd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&gt;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st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 a;</w:t>
      </w:r>
      <w:r w:rsidRPr="00564262">
        <w:rPr>
          <w:rFonts w:ascii="Consolas" w:hAnsi="Consolas" w:cs="Consolas"/>
          <w:color w:val="008000"/>
          <w:sz w:val="18"/>
          <w:szCs w:val="18"/>
          <w:highlight w:val="white"/>
        </w:rPr>
        <w:t>//</w:t>
      </w:r>
      <w:proofErr w:type="spellStart"/>
      <w:r w:rsidRPr="00564262">
        <w:rPr>
          <w:rFonts w:ascii="Consolas" w:hAnsi="Consolas" w:cs="Consolas"/>
          <w:color w:val="008000"/>
          <w:sz w:val="18"/>
          <w:szCs w:val="18"/>
          <w:highlight w:val="white"/>
        </w:rPr>
        <w:t>st</w:t>
      </w:r>
      <w:proofErr w:type="spellEnd"/>
      <w:r w:rsidRPr="00564262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== segment tree, a == array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5499E" w:rsidRDefault="00564262" w:rsidP="0075499E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og2(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{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cnt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=0;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/=2)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cnt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++;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="0075499E">
        <w:rPr>
          <w:rFonts w:ascii="Consolas" w:hAnsi="Consolas" w:cs="Consolas"/>
          <w:color w:val="000000"/>
          <w:sz w:val="18"/>
          <w:szCs w:val="18"/>
          <w:highlight w:val="white"/>
        </w:rPr>
        <w:t>cnt</w:t>
      </w:r>
      <w:proofErr w:type="spellEnd"/>
      <w:r w:rsidR="0075499E">
        <w:rPr>
          <w:rFonts w:ascii="Consolas" w:hAnsi="Consolas" w:cs="Consolas"/>
          <w:color w:val="000000"/>
          <w:sz w:val="18"/>
          <w:szCs w:val="18"/>
          <w:highlight w:val="white"/>
        </w:rPr>
        <w:t>; }</w:t>
      </w:r>
    </w:p>
    <w:p w:rsidR="0075499E" w:rsidRDefault="0075499E" w:rsidP="0075499E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5499E" w:rsidRPr="0075499E" w:rsidRDefault="0075499E" w:rsidP="0075499E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75499E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proofErr w:type="gramEnd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initSegT</w:t>
      </w:r>
      <w:proofErr w:type="spellEnd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75499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5499E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75499E" w:rsidRPr="0075499E" w:rsidRDefault="0075499E" w:rsidP="00754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5499E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if n is power of 2 then </w:t>
      </w:r>
      <w:proofErr w:type="spellStart"/>
      <w:r w:rsidRPr="0075499E">
        <w:rPr>
          <w:rFonts w:ascii="Consolas" w:hAnsi="Consolas" w:cs="Consolas"/>
          <w:color w:val="008000"/>
          <w:sz w:val="14"/>
          <w:szCs w:val="14"/>
          <w:highlight w:val="white"/>
        </w:rPr>
        <w:t>arrlen</w:t>
      </w:r>
      <w:proofErr w:type="spellEnd"/>
      <w:r w:rsidRPr="0075499E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=n else </w:t>
      </w:r>
      <w:proofErr w:type="spellStart"/>
      <w:r w:rsidRPr="0075499E">
        <w:rPr>
          <w:rFonts w:ascii="Consolas" w:hAnsi="Consolas" w:cs="Consolas"/>
          <w:color w:val="008000"/>
          <w:sz w:val="14"/>
          <w:szCs w:val="14"/>
          <w:highlight w:val="white"/>
        </w:rPr>
        <w:t>arrlen</w:t>
      </w:r>
      <w:proofErr w:type="spellEnd"/>
      <w:r w:rsidRPr="0075499E">
        <w:rPr>
          <w:rFonts w:ascii="Consolas" w:hAnsi="Consolas" w:cs="Consolas"/>
          <w:color w:val="008000"/>
          <w:sz w:val="14"/>
          <w:szCs w:val="14"/>
          <w:highlight w:val="white"/>
        </w:rPr>
        <w:t>=first power of 2 that greater than n</w:t>
      </w:r>
    </w:p>
    <w:p w:rsidR="0075499E" w:rsidRPr="0075499E" w:rsidRDefault="0075499E" w:rsidP="00754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5499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>arrlen</w:t>
      </w:r>
      <w:proofErr w:type="spellEnd"/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>=(((</w:t>
      </w:r>
      <w:r w:rsidRPr="0075499E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>!=0) &amp;&amp; !(</w:t>
      </w:r>
      <w:r w:rsidRPr="0075499E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>&amp;(</w:t>
      </w:r>
      <w:r w:rsidRPr="0075499E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-1)))? </w:t>
      </w:r>
      <w:r w:rsidRPr="0075499E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 1&lt;&lt;(Log2(</w:t>
      </w:r>
      <w:r w:rsidRPr="0075499E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>)+1));</w:t>
      </w: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5499E">
        <w:rPr>
          <w:rFonts w:ascii="Consolas" w:hAnsi="Consolas" w:cs="Consolas"/>
          <w:color w:val="008000"/>
          <w:sz w:val="14"/>
          <w:szCs w:val="14"/>
          <w:highlight w:val="white"/>
        </w:rPr>
        <w:t>//</w:t>
      </w:r>
      <w:proofErr w:type="spellStart"/>
      <w:r w:rsidRPr="0075499E">
        <w:rPr>
          <w:rFonts w:ascii="Consolas" w:hAnsi="Consolas" w:cs="Consolas"/>
          <w:color w:val="008000"/>
          <w:sz w:val="14"/>
          <w:szCs w:val="14"/>
          <w:highlight w:val="white"/>
        </w:rPr>
        <w:t>calc</w:t>
      </w:r>
      <w:proofErr w:type="spellEnd"/>
      <w:r w:rsidRPr="0075499E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 length of array</w:t>
      </w:r>
    </w:p>
    <w:p w:rsidR="0075499E" w:rsidRPr="00971231" w:rsidRDefault="0075499E" w:rsidP="00971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75499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stlen</w:t>
      </w:r>
      <w:proofErr w:type="spellEnd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=</w:t>
      </w:r>
      <w:r w:rsidR="00F26587">
        <w:rPr>
          <w:rFonts w:ascii="Consolas" w:hAnsi="Consolas" w:cs="Consolas"/>
          <w:color w:val="000000"/>
          <w:sz w:val="18"/>
          <w:szCs w:val="18"/>
          <w:highlight w:val="white"/>
        </w:rPr>
        <w:t>4</w:t>
      </w:r>
      <w:r w:rsidR="00971231">
        <w:rPr>
          <w:rFonts w:ascii="Consolas" w:hAnsi="Consolas" w:cs="Consolas"/>
          <w:color w:val="000000"/>
          <w:sz w:val="18"/>
          <w:szCs w:val="18"/>
          <w:highlight w:val="white"/>
        </w:rPr>
        <w:t>*</w:t>
      </w:r>
      <w:proofErr w:type="spellStart"/>
      <w:r w:rsidR="00971231">
        <w:rPr>
          <w:rFonts w:ascii="Consolas" w:hAnsi="Consolas" w:cs="Consolas"/>
          <w:color w:val="000000"/>
          <w:sz w:val="18"/>
          <w:szCs w:val="18"/>
          <w:highlight w:val="white"/>
        </w:rPr>
        <w:t>arrlen</w:t>
      </w:r>
      <w:proofErr w:type="spellEnd"/>
      <w:r w:rsidR="0097123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  <w:r w:rsidR="00971231" w:rsidRPr="0097123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r w:rsidR="00971231" w:rsidRPr="00971231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if you don’t </w:t>
      </w:r>
      <w:proofErr w:type="spellStart"/>
      <w:r w:rsidR="00971231" w:rsidRPr="00971231">
        <w:rPr>
          <w:rFonts w:ascii="Consolas" w:hAnsi="Consolas" w:cs="Consolas"/>
          <w:color w:val="008000"/>
          <w:sz w:val="16"/>
          <w:szCs w:val="16"/>
          <w:highlight w:val="white"/>
        </w:rPr>
        <w:t>wanna</w:t>
      </w:r>
      <w:proofErr w:type="spellEnd"/>
      <w:r w:rsidR="00971231" w:rsidRPr="00971231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use vector, these must be global</w:t>
      </w:r>
    </w:p>
    <w:p w:rsidR="0075499E" w:rsidRPr="0075499E" w:rsidRDefault="0075499E" w:rsidP="00754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a.clear</w:t>
      </w:r>
      <w:proofErr w:type="spellEnd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; </w:t>
      </w:r>
    </w:p>
    <w:p w:rsidR="0075499E" w:rsidRPr="0075499E" w:rsidRDefault="0075499E" w:rsidP="007F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a.assign</w:t>
      </w:r>
      <w:proofErr w:type="spellEnd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arrlen,0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  <w:r w:rsidR="00971231">
        <w:rPr>
          <w:rFonts w:ascii="Consolas" w:hAnsi="Consolas" w:cs="Consolas"/>
          <w:color w:val="008000"/>
          <w:sz w:val="18"/>
          <w:szCs w:val="18"/>
          <w:highlight w:val="white"/>
        </w:rPr>
        <w:t>// using vector can Cause TLE</w:t>
      </w:r>
    </w:p>
    <w:p w:rsidR="0075499E" w:rsidRPr="0075499E" w:rsidRDefault="0075499E" w:rsidP="00754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st.assign</w:t>
      </w:r>
      <w:proofErr w:type="spellEnd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stlen,0);</w:t>
      </w:r>
      <w:r>
        <w:rPr>
          <w:rFonts w:ascii="Consolas" w:hAnsi="Consolas" w:cs="Consolas"/>
          <w:color w:val="008000"/>
          <w:sz w:val="18"/>
          <w:szCs w:val="18"/>
          <w:highlight w:val="white"/>
        </w:rPr>
        <w:t>// leng</w:t>
      </w:r>
      <w:r w:rsidRPr="0075499E">
        <w:rPr>
          <w:rFonts w:ascii="Consolas" w:hAnsi="Consolas" w:cs="Consolas"/>
          <w:color w:val="008000"/>
          <w:sz w:val="18"/>
          <w:szCs w:val="18"/>
          <w:highlight w:val="white"/>
        </w:rPr>
        <w:t>t</w:t>
      </w:r>
      <w:r>
        <w:rPr>
          <w:rFonts w:ascii="Consolas" w:hAnsi="Consolas" w:cs="Consolas"/>
          <w:color w:val="008000"/>
          <w:sz w:val="18"/>
          <w:szCs w:val="18"/>
          <w:highlight w:val="white"/>
        </w:rPr>
        <w:t>h</w:t>
      </w:r>
      <w:r w:rsidRPr="0075499E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of segment tree</w:t>
      </w:r>
    </w:p>
    <w:p w:rsidR="0075499E" w:rsidRPr="0075499E" w:rsidRDefault="0075499E" w:rsidP="0075499E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564262" w:rsidRPr="0075499E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updateSegT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==0)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st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]=(a[</w:t>
      </w:r>
      <w:proofErr w:type="spellStart"/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]&lt;a[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st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] ? </w:t>
      </w:r>
      <w:proofErr w:type="spellStart"/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: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st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]);</w:t>
      </w:r>
    </w:p>
    <w:p w:rsid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updateSegT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/2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8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8000"/>
          <w:sz w:val="18"/>
          <w:szCs w:val="18"/>
          <w:highlight w:val="white"/>
        </w:rPr>
        <w:t>//</w:t>
      </w:r>
      <w:proofErr w:type="gramStart"/>
      <w:r w:rsidRPr="00564262">
        <w:rPr>
          <w:rFonts w:ascii="Consolas" w:hAnsi="Consolas" w:cs="Consolas"/>
          <w:color w:val="008000"/>
          <w:sz w:val="18"/>
          <w:szCs w:val="18"/>
        </w:rPr>
        <w:t>if(</w:t>
      </w:r>
      <w:proofErr w:type="gramEnd"/>
      <w:r w:rsidRPr="00564262">
        <w:rPr>
          <w:rFonts w:ascii="Consolas" w:hAnsi="Consolas" w:cs="Consolas"/>
          <w:color w:val="008000"/>
          <w:sz w:val="18"/>
          <w:szCs w:val="18"/>
        </w:rPr>
        <w:t>node==0) return;</w:t>
      </w:r>
      <w:r>
        <w:rPr>
          <w:rFonts w:ascii="Consolas" w:hAnsi="Consolas" w:cs="Consolas"/>
          <w:color w:val="008000"/>
          <w:sz w:val="18"/>
          <w:szCs w:val="18"/>
        </w:rPr>
        <w:t xml:space="preserve"> </w:t>
      </w:r>
      <w:proofErr w:type="spellStart"/>
      <w:r w:rsidRPr="00564262">
        <w:rPr>
          <w:rFonts w:ascii="Consolas" w:hAnsi="Consolas" w:cs="Consolas"/>
          <w:color w:val="008000"/>
          <w:sz w:val="18"/>
          <w:szCs w:val="18"/>
        </w:rPr>
        <w:t>st</w:t>
      </w:r>
      <w:proofErr w:type="spellEnd"/>
      <w:r w:rsidRPr="00564262">
        <w:rPr>
          <w:rFonts w:ascii="Consolas" w:hAnsi="Consolas" w:cs="Consolas"/>
          <w:color w:val="008000"/>
          <w:sz w:val="18"/>
          <w:szCs w:val="18"/>
        </w:rPr>
        <w:t>[node]=</w:t>
      </w:r>
      <w:proofErr w:type="spellStart"/>
      <w:r w:rsidRPr="00564262">
        <w:rPr>
          <w:rFonts w:ascii="Consolas" w:hAnsi="Consolas" w:cs="Consolas"/>
          <w:color w:val="008000"/>
          <w:sz w:val="18"/>
          <w:szCs w:val="18"/>
        </w:rPr>
        <w:t>st</w:t>
      </w:r>
      <w:proofErr w:type="spellEnd"/>
      <w:r w:rsidRPr="00564262">
        <w:rPr>
          <w:rFonts w:ascii="Consolas" w:hAnsi="Consolas" w:cs="Consolas"/>
          <w:color w:val="008000"/>
          <w:sz w:val="18"/>
          <w:szCs w:val="18"/>
        </w:rPr>
        <w:t>[node]-diff;</w:t>
      </w:r>
      <w:r w:rsidRPr="00564262">
        <w:rPr>
          <w:rFonts w:ascii="Consolas" w:hAnsi="Consolas" w:cs="Consolas"/>
          <w:color w:val="008000"/>
          <w:sz w:val="18"/>
          <w:szCs w:val="18"/>
        </w:rPr>
        <w:tab/>
      </w:r>
      <w:proofErr w:type="spellStart"/>
      <w:r w:rsidRPr="00564262">
        <w:rPr>
          <w:rFonts w:ascii="Consolas" w:hAnsi="Consolas" w:cs="Consolas"/>
          <w:color w:val="008000"/>
          <w:sz w:val="18"/>
          <w:szCs w:val="18"/>
        </w:rPr>
        <w:t>updateSegT</w:t>
      </w:r>
      <w:proofErr w:type="spellEnd"/>
      <w:r w:rsidRPr="00564262">
        <w:rPr>
          <w:rFonts w:ascii="Consolas" w:hAnsi="Consolas" w:cs="Consolas"/>
          <w:color w:val="008000"/>
          <w:sz w:val="18"/>
          <w:szCs w:val="18"/>
        </w:rPr>
        <w:t>(node/2,diff)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updateArr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val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a[</w:t>
      </w:r>
      <w:proofErr w:type="spellStart"/>
      <w:proofErr w:type="gramEnd"/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]=</w:t>
      </w:r>
      <w:proofErr w:type="spellStart"/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val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</w:p>
    <w:p w:rsid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updateSegT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st.size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)/2+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36"/>
        <w:rPr>
          <w:rFonts w:ascii="Consolas" w:hAnsi="Consolas" w:cs="Consolas"/>
          <w:color w:val="008000"/>
          <w:sz w:val="18"/>
          <w:szCs w:val="18"/>
        </w:rPr>
      </w:pPr>
      <w:r w:rsidRPr="00564262">
        <w:rPr>
          <w:rFonts w:ascii="Consolas" w:hAnsi="Consolas" w:cs="Consolas"/>
          <w:color w:val="008000"/>
          <w:sz w:val="18"/>
          <w:szCs w:val="18"/>
          <w:highlight w:val="white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int diff=</w:t>
      </w:r>
      <w:proofErr w:type="gramStart"/>
      <w:r>
        <w:rPr>
          <w:rFonts w:ascii="Consolas" w:hAnsi="Consolas" w:cs="Consolas"/>
          <w:color w:val="008000"/>
          <w:sz w:val="18"/>
          <w:szCs w:val="18"/>
        </w:rPr>
        <w:t>a[</w:t>
      </w:r>
      <w:proofErr w:type="spellStart"/>
      <w:proofErr w:type="gramEnd"/>
      <w:r>
        <w:rPr>
          <w:rFonts w:ascii="Consolas" w:hAnsi="Consolas" w:cs="Consolas"/>
          <w:color w:val="008000"/>
          <w:sz w:val="18"/>
          <w:szCs w:val="18"/>
        </w:rPr>
        <w:t>idx</w:t>
      </w:r>
      <w:proofErr w:type="spellEnd"/>
      <w:r>
        <w:rPr>
          <w:rFonts w:ascii="Consolas" w:hAnsi="Consolas" w:cs="Consolas"/>
          <w:color w:val="008000"/>
          <w:sz w:val="18"/>
          <w:szCs w:val="18"/>
        </w:rPr>
        <w:t>]-</w:t>
      </w:r>
      <w:proofErr w:type="spellStart"/>
      <w:r>
        <w:rPr>
          <w:rFonts w:ascii="Consolas" w:hAnsi="Consolas" w:cs="Consolas"/>
          <w:color w:val="008000"/>
          <w:sz w:val="18"/>
          <w:szCs w:val="18"/>
        </w:rPr>
        <w:t>val</w:t>
      </w:r>
      <w:proofErr w:type="spellEnd"/>
      <w:r>
        <w:rPr>
          <w:rFonts w:ascii="Consolas" w:hAnsi="Consolas" w:cs="Consolas"/>
          <w:color w:val="008000"/>
          <w:sz w:val="18"/>
          <w:szCs w:val="18"/>
        </w:rPr>
        <w:t xml:space="preserve">; </w:t>
      </w:r>
      <w:r w:rsidRPr="00564262">
        <w:rPr>
          <w:rFonts w:ascii="Consolas" w:hAnsi="Consolas" w:cs="Consolas"/>
          <w:color w:val="008000"/>
          <w:sz w:val="18"/>
          <w:szCs w:val="18"/>
        </w:rPr>
        <w:tab/>
        <w:t>a[</w:t>
      </w:r>
      <w:proofErr w:type="spellStart"/>
      <w:r w:rsidRPr="00564262">
        <w:rPr>
          <w:rFonts w:ascii="Consolas" w:hAnsi="Consolas" w:cs="Consolas"/>
          <w:color w:val="008000"/>
          <w:sz w:val="18"/>
          <w:szCs w:val="18"/>
        </w:rPr>
        <w:t>idx</w:t>
      </w:r>
      <w:proofErr w:type="spellEnd"/>
      <w:r w:rsidRPr="00564262">
        <w:rPr>
          <w:rFonts w:ascii="Consolas" w:hAnsi="Consolas" w:cs="Consolas"/>
          <w:color w:val="008000"/>
          <w:sz w:val="18"/>
          <w:szCs w:val="18"/>
        </w:rPr>
        <w:t>]=</w:t>
      </w:r>
      <w:proofErr w:type="spellStart"/>
      <w:r w:rsidRPr="00564262">
        <w:rPr>
          <w:rFonts w:ascii="Consolas" w:hAnsi="Consolas" w:cs="Consolas"/>
          <w:color w:val="008000"/>
          <w:sz w:val="18"/>
          <w:szCs w:val="18"/>
        </w:rPr>
        <w:t>val</w:t>
      </w:r>
      <w:proofErr w:type="spellEnd"/>
      <w:r w:rsidRPr="00564262">
        <w:rPr>
          <w:rFonts w:ascii="Consolas" w:hAnsi="Consolas" w:cs="Consolas"/>
          <w:color w:val="008000"/>
          <w:sz w:val="18"/>
          <w:szCs w:val="18"/>
        </w:rPr>
        <w:t>;</w:t>
      </w:r>
      <w:r w:rsidRPr="00564262">
        <w:rPr>
          <w:rFonts w:ascii="Consolas" w:hAnsi="Consolas" w:cs="Consolas"/>
          <w:color w:val="008000"/>
          <w:sz w:val="18"/>
          <w:szCs w:val="18"/>
        </w:rPr>
        <w:tab/>
      </w:r>
      <w:proofErr w:type="spellStart"/>
      <w:r w:rsidRPr="00564262">
        <w:rPr>
          <w:rFonts w:ascii="Consolas" w:hAnsi="Consolas" w:cs="Consolas"/>
          <w:color w:val="008000"/>
          <w:sz w:val="18"/>
          <w:szCs w:val="18"/>
        </w:rPr>
        <w:t>updateSegT</w:t>
      </w:r>
      <w:proofErr w:type="spellEnd"/>
      <w:r w:rsidRPr="00564262">
        <w:rPr>
          <w:rFonts w:ascii="Consolas" w:hAnsi="Consolas" w:cs="Consolas"/>
          <w:color w:val="008000"/>
          <w:sz w:val="18"/>
          <w:szCs w:val="18"/>
        </w:rPr>
        <w:t>(</w:t>
      </w:r>
      <w:proofErr w:type="spellStart"/>
      <w:r w:rsidRPr="00564262">
        <w:rPr>
          <w:rFonts w:ascii="Consolas" w:hAnsi="Consolas" w:cs="Consolas"/>
          <w:color w:val="008000"/>
          <w:sz w:val="18"/>
          <w:szCs w:val="18"/>
        </w:rPr>
        <w:t>st.size</w:t>
      </w:r>
      <w:proofErr w:type="spellEnd"/>
      <w:r w:rsidRPr="00564262">
        <w:rPr>
          <w:rFonts w:ascii="Consolas" w:hAnsi="Consolas" w:cs="Consolas"/>
          <w:color w:val="008000"/>
          <w:sz w:val="18"/>
          <w:szCs w:val="18"/>
        </w:rPr>
        <w:t>()/2+idx,diff);</w:t>
      </w:r>
    </w:p>
    <w:p w:rsidR="00564262" w:rsidRPr="00564262" w:rsidRDefault="00564262" w:rsidP="00732ED3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Query(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&gt;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||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&gt;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-1;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008000"/>
          <w:sz w:val="18"/>
          <w:szCs w:val="18"/>
          <w:highlight w:val="white"/>
        </w:rPr>
        <w:t>//</w:t>
      </w:r>
      <w:r w:rsidRPr="00564262">
        <w:rPr>
          <w:rFonts w:ascii="Consolas" w:hAnsi="Consolas" w:cs="Consolas"/>
          <w:color w:val="008000"/>
          <w:sz w:val="18"/>
          <w:szCs w:val="18"/>
        </w:rPr>
        <w:t>return</w:t>
      </w:r>
      <w:r>
        <w:rPr>
          <w:rFonts w:ascii="Consolas" w:hAnsi="Consolas" w:cs="Consolas"/>
          <w:color w:val="008000"/>
          <w:sz w:val="18"/>
          <w:szCs w:val="18"/>
        </w:rPr>
        <w:t xml:space="preserve"> 0; // for range sum query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&lt;=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amp;&amp;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&lt;=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st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]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1 = Query(2*</w:t>
      </w:r>
      <w:proofErr w:type="spellStart"/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(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+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/2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2 = Query(2*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+1,(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+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/2+1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564262" w:rsidRPr="00564262" w:rsidRDefault="00564262" w:rsidP="00DC4B8E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p1==-1)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="00DC4B8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2;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p2==-1)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1;</w:t>
      </w:r>
    </w:p>
    <w:p w:rsid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a[p1] &lt;= a[p2]) ? </w:t>
      </w:r>
      <w:proofErr w:type="gram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p1 :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2;</w:t>
      </w:r>
    </w:p>
    <w:p w:rsidR="00732ED3" w:rsidRDefault="00564262" w:rsidP="00732ED3">
      <w:pPr>
        <w:autoSpaceDE w:val="0"/>
        <w:autoSpaceDN w:val="0"/>
        <w:adjustRightInd w:val="0"/>
        <w:spacing w:after="0" w:line="240" w:lineRule="auto"/>
        <w:ind w:left="180" w:hanging="36"/>
        <w:rPr>
          <w:rFonts w:ascii="Consolas" w:hAnsi="Consolas" w:cs="Consolas"/>
          <w:color w:val="008000"/>
          <w:sz w:val="18"/>
          <w:szCs w:val="18"/>
        </w:rPr>
      </w:pPr>
      <w:r w:rsidRPr="00564262">
        <w:rPr>
          <w:rFonts w:ascii="Consolas" w:hAnsi="Consolas" w:cs="Consolas"/>
          <w:color w:val="008000"/>
          <w:sz w:val="18"/>
          <w:szCs w:val="18"/>
          <w:highlight w:val="white"/>
        </w:rPr>
        <w:t>//</w:t>
      </w:r>
      <w:r w:rsidRPr="00564262">
        <w:rPr>
          <w:rFonts w:ascii="Consolas" w:hAnsi="Consolas" w:cs="Consolas"/>
          <w:color w:val="008000"/>
          <w:sz w:val="18"/>
          <w:szCs w:val="18"/>
        </w:rPr>
        <w:t>return Query(2*</w:t>
      </w:r>
      <w:proofErr w:type="spellStart"/>
      <w:r w:rsidRPr="00564262">
        <w:rPr>
          <w:rFonts w:ascii="Consolas" w:hAnsi="Consolas" w:cs="Consolas"/>
          <w:color w:val="008000"/>
          <w:sz w:val="18"/>
          <w:szCs w:val="18"/>
        </w:rPr>
        <w:t>node,L</w:t>
      </w:r>
      <w:proofErr w:type="spellEnd"/>
      <w:r w:rsidRPr="00564262">
        <w:rPr>
          <w:rFonts w:ascii="Consolas" w:hAnsi="Consolas" w:cs="Consolas"/>
          <w:color w:val="008000"/>
          <w:sz w:val="18"/>
          <w:szCs w:val="18"/>
        </w:rPr>
        <w:t>,(L+R)/2,i,j)+</w:t>
      </w:r>
      <w:r w:rsidR="00732ED3">
        <w:rPr>
          <w:rFonts w:ascii="Consolas" w:hAnsi="Consolas" w:cs="Consolas"/>
          <w:color w:val="008000"/>
          <w:sz w:val="18"/>
          <w:szCs w:val="18"/>
        </w:rPr>
        <w:t>Query(2*node+1,(L+R)/2+1,R,i,j);</w:t>
      </w:r>
    </w:p>
    <w:p w:rsidR="00732ED3" w:rsidRDefault="00732ED3" w:rsidP="00732ED3">
      <w:pPr>
        <w:autoSpaceDE w:val="0"/>
        <w:autoSpaceDN w:val="0"/>
        <w:adjustRightInd w:val="0"/>
        <w:spacing w:after="0" w:line="240" w:lineRule="auto"/>
        <w:ind w:left="-180" w:hanging="36"/>
        <w:rPr>
          <w:rFonts w:ascii="Consolas" w:hAnsi="Consolas" w:cs="Consolas"/>
          <w:color w:val="0000FF"/>
          <w:sz w:val="16"/>
          <w:szCs w:val="16"/>
          <w:highlight w:val="white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</w:rPr>
        <w:t>}</w:t>
      </w:r>
    </w:p>
    <w:p w:rsidR="00732ED3" w:rsidRPr="00732ED3" w:rsidRDefault="00732ED3" w:rsidP="00732ED3">
      <w:pPr>
        <w:autoSpaceDE w:val="0"/>
        <w:autoSpaceDN w:val="0"/>
        <w:adjustRightInd w:val="0"/>
        <w:spacing w:after="0" w:line="240" w:lineRule="auto"/>
        <w:ind w:left="-180" w:hanging="36"/>
        <w:rPr>
          <w:rFonts w:ascii="Consolas" w:hAnsi="Consolas" w:cs="Consolas"/>
          <w:color w:val="008000"/>
          <w:sz w:val="14"/>
          <w:szCs w:val="14"/>
        </w:rPr>
      </w:pPr>
      <w:proofErr w:type="gramStart"/>
      <w:r w:rsidRPr="00732ED3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gramEnd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printtree</w:t>
      </w:r>
      <w:proofErr w:type="spellEnd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(){</w:t>
      </w:r>
      <w:r w:rsidRPr="00732E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=1;</w:t>
      </w:r>
    </w:p>
    <w:p w:rsidR="00732ED3" w:rsidRPr="00732ED3" w:rsidRDefault="00732ED3" w:rsidP="0073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732ED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732E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</w:t>
      </w:r>
      <w:proofErr w:type="spellStart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st.size</w:t>
      </w:r>
      <w:proofErr w:type="spellEnd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() ; i++){</w:t>
      </w:r>
    </w:p>
    <w:p w:rsidR="00732ED3" w:rsidRPr="00732ED3" w:rsidRDefault="00732ED3" w:rsidP="0073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732E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(i)== 1 &lt;&lt; l) l++,</w:t>
      </w:r>
      <w:proofErr w:type="spellStart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proofErr w:type="spellStart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32ED3" w:rsidRPr="00732ED3" w:rsidRDefault="00732ED3" w:rsidP="0073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proofErr w:type="gramEnd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proofErr w:type="spellStart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st</w:t>
      </w:r>
      <w:proofErr w:type="spellEnd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i] &lt;&lt; </w:t>
      </w:r>
      <w:r w:rsidRPr="00732ED3">
        <w:rPr>
          <w:rFonts w:ascii="Consolas" w:hAnsi="Consolas" w:cs="Consolas"/>
          <w:color w:val="A31515"/>
          <w:sz w:val="16"/>
          <w:szCs w:val="16"/>
          <w:highlight w:val="white"/>
        </w:rPr>
        <w:t>" "</w:t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32ED3" w:rsidRPr="00732ED3" w:rsidRDefault="00732ED3" w:rsidP="0073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proofErr w:type="spellStart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proofErr w:type="gramEnd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proofErr w:type="spellStart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;}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{</w:t>
      </w:r>
    </w:p>
    <w:p w:rsidR="00564262" w:rsidRPr="00564262" w:rsidRDefault="00564262" w:rsidP="0075499E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;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cin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&gt; n;</w:t>
      </w:r>
      <w:r w:rsid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initSegT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="0075499E">
        <w:rPr>
          <w:rFonts w:ascii="Consolas" w:hAnsi="Consolas" w:cs="Consolas"/>
          <w:color w:val="000000"/>
          <w:sz w:val="18"/>
          <w:szCs w:val="18"/>
          <w:highlight w:val="white"/>
        </w:rPr>
        <w:t>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{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tmp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cin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&gt;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tmp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updateArr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i,tmp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i,j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cin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&gt; i &gt;&gt; j){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proofErr w:type="gram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lt;&lt; Query(1,0,a.size()-1,i,j) &lt;&lt; </w:t>
      </w:r>
      <w:proofErr w:type="spellStart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732ED3" w:rsidRPr="00732ED3" w:rsidRDefault="00564262" w:rsidP="00732ED3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77F04" w:rsidRDefault="00CF443E" w:rsidP="00CF443E">
      <w:pPr>
        <w:pStyle w:val="Heading1"/>
        <w:rPr>
          <w:highlight w:val="white"/>
        </w:rPr>
      </w:pPr>
      <w:r>
        <w:rPr>
          <w:highlight w:val="white"/>
        </w:rPr>
        <w:lastRenderedPageBreak/>
        <w:t>Fenwick</w:t>
      </w:r>
      <w:r w:rsidR="00967447">
        <w:rPr>
          <w:highlight w:val="white"/>
        </w:rPr>
        <w:t xml:space="preserve"> T</w:t>
      </w:r>
      <w:r>
        <w:rPr>
          <w:highlight w:val="white"/>
        </w:rPr>
        <w:t>ree</w:t>
      </w:r>
      <w:r w:rsidR="00937B20">
        <w:rPr>
          <w:highlight w:val="white"/>
        </w:rPr>
        <w:t xml:space="preserve"> (counting inversions)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vector&lt;</w:t>
      </w:r>
      <w:proofErr w:type="gramEnd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tree,a,b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nt64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ad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nt64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=0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&gt;0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sum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+=tree[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;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-=(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 -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pdate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nt64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=0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&lt;n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tree[</w:t>
      </w:r>
      <w:proofErr w:type="spellStart"/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+=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+=(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 -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8000"/>
          <w:sz w:val="16"/>
          <w:szCs w:val="16"/>
          <w:highlight w:val="white"/>
        </w:rPr>
        <w:t>// get largest value with cumulative sum less than or equal to x;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8000"/>
          <w:sz w:val="16"/>
          <w:szCs w:val="16"/>
          <w:highlight w:val="white"/>
        </w:rPr>
        <w:t>// for smallest, pass x-1 and add 1 to result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getind</w:t>
      </w:r>
      <w:proofErr w:type="spellEnd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B0BB8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>// ***Change Needed***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gramStart"/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, mask = TREE_SIZE; </w:t>
      </w:r>
      <w:r w:rsidRPr="008B0BB8">
        <w:rPr>
          <w:rFonts w:ascii="Consolas" w:hAnsi="Consolas" w:cs="Consolas"/>
          <w:color w:val="008000"/>
          <w:sz w:val="16"/>
          <w:szCs w:val="16"/>
          <w:highlight w:val="white"/>
        </w:rPr>
        <w:t>//(must be a power of 2)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gramStart"/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mask &amp;&amp; </w:t>
      </w:r>
      <w:proofErr w:type="spellStart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TREE_SIZE) {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= </w:t>
      </w:r>
      <w:proofErr w:type="spellStart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mask;</w:t>
      </w:r>
    </w:p>
    <w:p w:rsidR="008B0BB8" w:rsidRPr="008B0BB8" w:rsidRDefault="008B0BB8" w:rsidP="0093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8B0BB8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tree[t]) {</w:t>
      </w:r>
      <w:proofErr w:type="spellStart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t;</w:t>
      </w:r>
      <w:r w:rsidR="00937B2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B0BB8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= tree[t];</w:t>
      </w:r>
      <w:r w:rsidR="00937B2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mask</w:t>
      </w:r>
      <w:proofErr w:type="gramEnd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= 1;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}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gramStart"/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gramEnd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idx</w:t>
      </w:r>
      <w:proofErr w:type="spellEnd"/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82A" w:rsidRPr="00E7382A" w:rsidRDefault="008B0BB8" w:rsidP="0093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cin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n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a.assign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n,0);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b.assign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n,0);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tree.assign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n,0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; i++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cin</w:t>
      </w:r>
      <w:proofErr w:type="spellEnd"/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a[i]; b[i]=a[i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sort(</w:t>
      </w:r>
      <w:proofErr w:type="spellStart"/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b.begin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),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b.end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)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ank=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(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lower_bound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b.begin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),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b.end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),a[i])-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b.begin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)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a[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]=rank+1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nt64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nvs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=0;</w:t>
      </w:r>
      <w:r w:rsidRPr="00E7382A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E7382A">
        <w:rPr>
          <w:rFonts w:ascii="Consolas" w:hAnsi="Consolas" w:cs="Consolas"/>
          <w:color w:val="008000"/>
          <w:sz w:val="16"/>
          <w:szCs w:val="16"/>
          <w:highlight w:val="white"/>
        </w:rPr>
        <w:t>num</w:t>
      </w:r>
      <w:proofErr w:type="spellEnd"/>
      <w:r w:rsidRPr="00E7382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of inversions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n-1 ; i&gt;=0 ; i--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nvs</w:t>
      </w:r>
      <w:proofErr w:type="spellEnd"/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+=read(a[i]-1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update(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a[i],1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nvs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E7382A" w:rsidRDefault="00E7382A" w:rsidP="00E7382A">
      <w:pPr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37B20" w:rsidRPr="00E7382A" w:rsidRDefault="00937B20" w:rsidP="00E7382A">
      <w:pPr>
        <w:rPr>
          <w:sz w:val="18"/>
          <w:szCs w:val="18"/>
          <w:highlight w:val="white"/>
        </w:rPr>
      </w:pPr>
    </w:p>
    <w:p w:rsidR="00CF443E" w:rsidRDefault="00CF443E" w:rsidP="00CF443E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Maximum </w:t>
      </w:r>
      <w:proofErr w:type="spellStart"/>
      <w:r>
        <w:rPr>
          <w:highlight w:val="white"/>
        </w:rPr>
        <w:t>Subrectangle</w:t>
      </w:r>
      <w:proofErr w:type="spellEnd"/>
      <w:r>
        <w:rPr>
          <w:highlight w:val="white"/>
        </w:rPr>
        <w:t xml:space="preserve"> Sum</w:t>
      </w:r>
    </w:p>
    <w:p w:rsid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n ; i++)</w:t>
      </w:r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//preprocess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0 ; j&lt;n ; </w:t>
      </w:r>
      <w:proofErr w:type="spell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j++</w:t>
      </w:r>
      <w:proofErr w:type="spell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a[</w:t>
      </w:r>
      <w:proofErr w:type="gram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i][j]+=a[i-1][j];</w:t>
      </w:r>
    </w:p>
    <w:p w:rsid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=0, </w:t>
      </w:r>
      <w:proofErr w:type="spell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ans</w:t>
      </w:r>
      <w:proofErr w:type="spell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=0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=0 ; k&lt;n ; k++){</w:t>
      </w:r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calc</w:t>
      </w:r>
      <w:proofErr w:type="spellEnd"/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-k ; i++){ Max=0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0 ; j&lt;n ; </w:t>
      </w:r>
      <w:proofErr w:type="spell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j++</w:t>
      </w:r>
      <w:proofErr w:type="spell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Max&lt;0) Max=a[</w:t>
      </w:r>
      <w:proofErr w:type="spell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i+k</w:t>
      </w:r>
      <w:proofErr w:type="spell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][j]-a[i][j]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gram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+=a[</w:t>
      </w:r>
      <w:proofErr w:type="spell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i+k</w:t>
      </w:r>
      <w:proofErr w:type="spell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][j]-a[i][j]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Max&gt;</w:t>
      </w:r>
      <w:proofErr w:type="spell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ans</w:t>
      </w:r>
      <w:proofErr w:type="spell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proofErr w:type="spell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ans</w:t>
      </w:r>
      <w:proofErr w:type="spell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=Max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} } }</w:t>
      </w:r>
    </w:p>
    <w:p w:rsidR="00E7382A" w:rsidRDefault="00E7382A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sub array, </w:t>
      </w:r>
      <w:proofErr w:type="spellStart"/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finsh</w:t>
      </w:r>
      <w:proofErr w:type="spellEnd"/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and start point</w:t>
      </w:r>
      <w:r w:rsidR="00E7382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p</w:t>
      </w:r>
      <w:proofErr w:type="gramStart"/>
      <w:r w:rsidR="00E7382A">
        <w:rPr>
          <w:rFonts w:ascii="Consolas" w:hAnsi="Consolas" w:cs="Consolas"/>
          <w:color w:val="008000"/>
          <w:sz w:val="16"/>
          <w:szCs w:val="16"/>
          <w:highlight w:val="white"/>
        </w:rPr>
        <w:t>=(</w:t>
      </w:r>
      <w:proofErr w:type="spellStart"/>
      <w:proofErr w:type="gramEnd"/>
      <w:r w:rsidR="00E7382A">
        <w:rPr>
          <w:rFonts w:ascii="Consolas" w:hAnsi="Consolas" w:cs="Consolas"/>
          <w:color w:val="008000"/>
          <w:sz w:val="16"/>
          <w:szCs w:val="16"/>
          <w:highlight w:val="white"/>
        </w:rPr>
        <w:t>val</w:t>
      </w:r>
      <w:proofErr w:type="spellEnd"/>
      <w:r w:rsidR="00E7382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, </w:t>
      </w:r>
      <w:proofErr w:type="spellStart"/>
      <w:r w:rsidR="00E7382A">
        <w:rPr>
          <w:rFonts w:ascii="Consolas" w:hAnsi="Consolas" w:cs="Consolas"/>
          <w:color w:val="008000"/>
          <w:sz w:val="16"/>
          <w:szCs w:val="16"/>
          <w:highlight w:val="white"/>
        </w:rPr>
        <w:t>startidx</w:t>
      </w:r>
      <w:proofErr w:type="spellEnd"/>
      <w:r w:rsidR="00E7382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, </w:t>
      </w:r>
      <w:proofErr w:type="spellStart"/>
      <w:r w:rsidR="00E7382A">
        <w:rPr>
          <w:rFonts w:ascii="Consolas" w:hAnsi="Consolas" w:cs="Consolas"/>
          <w:color w:val="008000"/>
          <w:sz w:val="16"/>
          <w:szCs w:val="16"/>
          <w:highlight w:val="white"/>
        </w:rPr>
        <w:t>finishidx</w:t>
      </w:r>
      <w:proofErr w:type="spellEnd"/>
      <w:r w:rsidR="00E7382A">
        <w:rPr>
          <w:rFonts w:ascii="Consolas" w:hAnsi="Consolas" w:cs="Consolas"/>
          <w:color w:val="008000"/>
          <w:sz w:val="16"/>
          <w:szCs w:val="16"/>
          <w:highlight w:val="white"/>
        </w:rPr>
        <w:t>)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p</w:t>
      </w:r>
      <w:proofErr w:type="gram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ans</w:t>
      </w:r>
      <w:proofErr w:type="spell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=p(-1,0,0); 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=0,id=1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n ; i++){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sum&lt;0){sum=0; id=i;}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sum</w:t>
      </w:r>
      <w:proofErr w:type="gram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+=a[i]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p</w:t>
      </w:r>
      <w:proofErr w:type="gram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tmp</w:t>
      </w:r>
      <w:proofErr w:type="spell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=p(sum,id,i+1); </w:t>
      </w:r>
      <w:proofErr w:type="spell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ans</w:t>
      </w:r>
      <w:proofErr w:type="spell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=Max(</w:t>
      </w:r>
      <w:proofErr w:type="spellStart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ans,tmp</w:t>
      </w:r>
      <w:proofErr w:type="spellEnd"/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Pr="00CF443E" w:rsidRDefault="00E7382A" w:rsidP="00E7382A">
      <w:pPr>
        <w:pStyle w:val="Heading1"/>
        <w:rPr>
          <w:highlight w:val="white"/>
        </w:rPr>
      </w:pPr>
      <w:r w:rsidRPr="00E7382A">
        <w:t>Optimal Array Multiplication Sequence</w:t>
      </w:r>
      <w:r>
        <w:t xml:space="preserve"> (Print Path)</w:t>
      </w:r>
    </w:p>
    <w:p w:rsid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n,a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[10+5],p[10+5][10+5],dp[10+5][10+5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olve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==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{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 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d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!=-1)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in=</w:t>
      </w:r>
      <w:r w:rsidRPr="00E7382A">
        <w:rPr>
          <w:rFonts w:ascii="Consolas" w:hAnsi="Consolas" w:cs="Consolas"/>
          <w:color w:val="6F008A"/>
          <w:sz w:val="16"/>
          <w:szCs w:val="16"/>
          <w:highlight w:val="white"/>
        </w:rPr>
        <w:t>IN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; i&lt;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; i++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slv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=solve(</w:t>
      </w:r>
      <w:proofErr w:type="spellStart"/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,i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+solve(i+1,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+a[(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-1)]*a[i]*a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Min&gt;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slv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Min=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slv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 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=i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=Min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r>
        <w:rPr>
          <w:rFonts w:ascii="Consolas" w:hAnsi="Consolas" w:cs="Consolas"/>
          <w:color w:val="008000"/>
          <w:sz w:val="16"/>
          <w:szCs w:val="16"/>
        </w:rPr>
        <w:t xml:space="preserve">prints like this =&gt; </w:t>
      </w:r>
      <w:r w:rsidRPr="00E7382A">
        <w:rPr>
          <w:rFonts w:ascii="Consolas" w:hAnsi="Consolas" w:cs="Consolas"/>
          <w:color w:val="008000"/>
          <w:sz w:val="16"/>
          <w:szCs w:val="16"/>
        </w:rPr>
        <w:t>(A1 x (A2 x A3))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int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==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{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A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 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("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print(</w:t>
      </w:r>
      <w:proofErr w:type="spellStart"/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,p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 x 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print(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+1,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)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=1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cin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n &amp;&amp; n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=n ; i++)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a[i-1] &gt;&gt; a[i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memset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dp,-1,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solve(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1,n);</w:t>
      </w:r>
      <w:r w:rsidRPr="00E7382A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E7382A">
        <w:rPr>
          <w:rFonts w:ascii="Consolas" w:hAnsi="Consolas" w:cs="Consolas"/>
          <w:color w:val="008000"/>
          <w:sz w:val="16"/>
          <w:szCs w:val="16"/>
          <w:highlight w:val="white"/>
        </w:rPr>
        <w:t>cout</w:t>
      </w:r>
      <w:proofErr w:type="spellEnd"/>
      <w:r w:rsidRPr="00E7382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&lt;&lt; solve(1,n) &lt;&lt; </w:t>
      </w:r>
      <w:proofErr w:type="spellStart"/>
      <w:r w:rsidRPr="00E7382A">
        <w:rPr>
          <w:rFonts w:ascii="Consolas" w:hAnsi="Consolas" w:cs="Consolas"/>
          <w:color w:val="008000"/>
          <w:sz w:val="16"/>
          <w:szCs w:val="16"/>
          <w:highlight w:val="white"/>
        </w:rPr>
        <w:t>endl</w:t>
      </w:r>
      <w:proofErr w:type="spellEnd"/>
      <w:r w:rsidRPr="00E7382A">
        <w:rPr>
          <w:rFonts w:ascii="Consolas" w:hAnsi="Consolas" w:cs="Consolas"/>
          <w:color w:val="008000"/>
          <w:sz w:val="16"/>
          <w:szCs w:val="16"/>
          <w:highlight w:val="white"/>
        </w:rPr>
        <w:t>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printf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Case %d: 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t++); print(1,n); </w:t>
      </w:r>
      <w:proofErr w:type="spellStart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printf</w:t>
      </w:r>
      <w:proofErr w:type="spell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\n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gramEnd"/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CF443E" w:rsidRDefault="00E7382A" w:rsidP="00E7382A">
      <w:pPr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46" w:rsidRDefault="00CD6C46" w:rsidP="00CD6C46">
      <w:pPr>
        <w:pStyle w:val="Heading1"/>
        <w:rPr>
          <w:highlight w:val="white"/>
          <w:lang w:bidi="fa-IR"/>
        </w:rPr>
      </w:pPr>
      <w:r>
        <w:rPr>
          <w:highlight w:val="white"/>
          <w:lang w:bidi="fa-IR"/>
        </w:rPr>
        <w:lastRenderedPageBreak/>
        <w:t>LIS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9"/>
          <w:szCs w:val="19"/>
          <w:highlight w:val="white"/>
          <w:lang w:bidi="fa-IR"/>
        </w:rPr>
      </w:pPr>
      <w:proofErr w:type="spellStart"/>
      <w:proofErr w:type="gram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struct</w:t>
      </w:r>
      <w:proofErr w:type="spellEnd"/>
      <w:proofErr w:type="gram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2B91AF"/>
          <w:sz w:val="14"/>
          <w:szCs w:val="14"/>
          <w:highlight w:val="white"/>
        </w:rPr>
        <w:t>e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this is for </w:t>
      </w:r>
      <w:proofErr w:type="spellStart"/>
      <w:r>
        <w:rPr>
          <w:rFonts w:ascii="Consolas" w:hAnsi="Consolas" w:cs="Courier New"/>
          <w:color w:val="008000"/>
          <w:sz w:val="16"/>
          <w:szCs w:val="16"/>
          <w:highlight w:val="white"/>
        </w:rPr>
        <w:t>Handeling</w:t>
      </w:r>
      <w:proofErr w:type="spellEnd"/>
      <w:r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 </w:t>
      </w:r>
      <w:r w:rsidRPr="00CD6C46">
        <w:rPr>
          <w:rFonts w:ascii="Consolas" w:hAnsi="Consolas" w:cs="Courier New"/>
          <w:color w:val="008000"/>
          <w:sz w:val="16"/>
          <w:szCs w:val="16"/>
        </w:rPr>
        <w:t>redundancy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e(</w:t>
      </w:r>
      <w:proofErr w:type="gram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){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e(</w:t>
      </w:r>
      <w:proofErr w:type="gramEnd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b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){a1=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; a2=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b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;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bool</w:t>
      </w:r>
      <w:proofErr w:type="gram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operator==(</w:t>
      </w:r>
      <w:proofErr w:type="spell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proofErr w:type="spell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2B91AF"/>
          <w:sz w:val="14"/>
          <w:szCs w:val="14"/>
          <w:highlight w:val="white"/>
        </w:rPr>
        <w:t>e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&amp;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) </w:t>
      </w:r>
      <w:proofErr w:type="spell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proofErr w:type="spell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{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1==a1 &amp;&amp;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.a1==a1;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bool</w:t>
      </w:r>
      <w:proofErr w:type="gram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operator&gt;(</w:t>
      </w:r>
      <w:proofErr w:type="spell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proofErr w:type="spell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2B91AF"/>
          <w:sz w:val="14"/>
          <w:szCs w:val="14"/>
          <w:highlight w:val="white"/>
        </w:rPr>
        <w:t>e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&amp;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) </w:t>
      </w:r>
      <w:proofErr w:type="spell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proofErr w:type="spell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(</w:t>
      </w:r>
      <w:proofErr w:type="gramEnd"/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1&lt;a1)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  <w:proofErr w:type="gram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(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1==a1 &amp;&amp;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2&gt;a2)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0;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bool</w:t>
      </w:r>
      <w:proofErr w:type="gram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operator&lt;(</w:t>
      </w:r>
      <w:proofErr w:type="spell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proofErr w:type="spell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2B91AF"/>
          <w:sz w:val="14"/>
          <w:szCs w:val="14"/>
          <w:highlight w:val="white"/>
        </w:rPr>
        <w:t>e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&amp;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) </w:t>
      </w:r>
      <w:proofErr w:type="spell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proofErr w:type="spell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(</w:t>
      </w:r>
      <w:proofErr w:type="gramEnd"/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1&gt;a1)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  <w:proofErr w:type="gram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(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1==a1 &amp;&amp;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2&lt;a2)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0;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proofErr w:type="gram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a1,a2;</w:t>
      </w:r>
    </w:p>
    <w:p w:rsidR="00CD6C46" w:rsidRDefault="00CD6C46" w:rsidP="00CD6C46">
      <w:pPr>
        <w:rPr>
          <w:rFonts w:ascii="Consolas" w:hAnsi="Consolas" w:cs="Consolas"/>
          <w:color w:val="000000"/>
          <w:sz w:val="14"/>
          <w:szCs w:val="14"/>
          <w:highlight w:val="white"/>
        </w:rPr>
      </w:pPr>
      <w:proofErr w:type="gramStart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}a</w:t>
      </w:r>
      <w:proofErr w:type="gramEnd"/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[200005]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,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=0 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 n++){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h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]=n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]=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,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set&lt;e&gt;::iterator i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 i&lt;n; i++) {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in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[i]); it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f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[i]); 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t!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{ it--;  path[i]=(it-&gt;a2); it++; 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; 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t!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er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t)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=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it--; 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>//find last element of LIS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t-&gt;a2)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6C46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print path, </w:t>
      </w:r>
      <w:proofErr w:type="spellStart"/>
      <w:r w:rsidRPr="00CD6C46">
        <w:rPr>
          <w:rFonts w:ascii="Consolas" w:hAnsi="Consolas" w:cs="Consolas"/>
          <w:color w:val="008000"/>
          <w:sz w:val="16"/>
          <w:szCs w:val="16"/>
          <w:highlight w:val="white"/>
        </w:rPr>
        <w:t>lis</w:t>
      </w:r>
      <w:proofErr w:type="spellEnd"/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gram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int(</w:t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i==0 || i==path[i]){</w:t>
      </w:r>
      <w:proofErr w:type="spellStart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a[i].a1 &lt;&lt; </w:t>
      </w:r>
      <w:proofErr w:type="spellStart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proofErr w:type="spellStart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retu</w:t>
      </w:r>
      <w:proofErr w:type="spell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;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print(</w:t>
      </w:r>
      <w:proofErr w:type="gram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ath[i]); </w:t>
      </w:r>
      <w:proofErr w:type="spellStart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a[i].a1 &lt;&lt; </w:t>
      </w:r>
      <w:proofErr w:type="spellStart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; 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CD6C46">
        <w:rPr>
          <w:rFonts w:ascii="Consolas" w:hAnsi="Consolas" w:cs="Consolas"/>
          <w:color w:val="008000"/>
          <w:sz w:val="16"/>
          <w:szCs w:val="16"/>
          <w:highlight w:val="white"/>
        </w:rPr>
        <w:t>lis</w:t>
      </w:r>
      <w:proofErr w:type="spellEnd"/>
      <w:r w:rsidRPr="00CD6C46">
        <w:rPr>
          <w:rFonts w:ascii="Consolas" w:hAnsi="Consolas" w:cs="Consolas"/>
          <w:color w:val="008000"/>
          <w:sz w:val="16"/>
          <w:szCs w:val="16"/>
          <w:highlight w:val="white"/>
        </w:rPr>
        <w:t>[i</w:t>
      </w:r>
      <w:proofErr w:type="gramStart"/>
      <w:r w:rsidRPr="00CD6C46">
        <w:rPr>
          <w:rFonts w:ascii="Consolas" w:hAnsi="Consolas" w:cs="Consolas"/>
          <w:color w:val="008000"/>
          <w:sz w:val="16"/>
          <w:szCs w:val="16"/>
          <w:highlight w:val="white"/>
        </w:rPr>
        <w:t>]+</w:t>
      </w:r>
      <w:proofErr w:type="spellStart"/>
      <w:proofErr w:type="gramEnd"/>
      <w:r w:rsidRPr="00CD6C46">
        <w:rPr>
          <w:rFonts w:ascii="Consolas" w:hAnsi="Consolas" w:cs="Consolas"/>
          <w:color w:val="008000"/>
          <w:sz w:val="16"/>
          <w:szCs w:val="16"/>
          <w:highlight w:val="white"/>
        </w:rPr>
        <w:t>lds</w:t>
      </w:r>
      <w:proofErr w:type="spellEnd"/>
      <w:r w:rsidRPr="00CD6C46">
        <w:rPr>
          <w:rFonts w:ascii="Consolas" w:hAnsi="Consolas" w:cs="Consolas"/>
          <w:color w:val="008000"/>
          <w:sz w:val="16"/>
          <w:szCs w:val="16"/>
          <w:highlight w:val="white"/>
        </w:rPr>
        <w:t>[j]-1;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;)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----------------------------------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 dp[i]=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0 ; j&lt;i ; </w:t>
      </w:r>
      <w:proofErr w:type="spellStart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j++</w:t>
      </w:r>
      <w:proofErr w:type="spell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a[i]&gt;a[j] &amp;&amp; dp[i]&lt;dp[j]+1)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dp[</w:t>
      </w:r>
      <w:proofErr w:type="gram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i]=dp[j]+1;</w:t>
      </w:r>
    </w:p>
    <w:p w:rsidR="00CD6C46" w:rsidRPr="00CD6C46" w:rsidRDefault="00CD6C46" w:rsidP="00CD6C46">
      <w:pPr>
        <w:rPr>
          <w:sz w:val="18"/>
          <w:szCs w:val="18"/>
          <w:highlight w:val="white"/>
          <w:lang w:bidi="fa-IR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CD6C46" w:rsidRDefault="00CD6C46" w:rsidP="00CD6C46">
      <w:pPr>
        <w:pStyle w:val="Heading1"/>
        <w:rPr>
          <w:highlight w:val="white"/>
          <w:lang w:bidi="fa-IR"/>
        </w:rPr>
      </w:pPr>
      <w:r>
        <w:rPr>
          <w:highlight w:val="white"/>
          <w:lang w:bidi="fa-IR"/>
        </w:rPr>
        <w:t>LCS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dp[</w:t>
      </w:r>
      <w:proofErr w:type="gram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MAX][MAX]={0}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=n ; i++)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1 ; j&lt;=n ; </w:t>
      </w:r>
      <w:proofErr w:type="spellStart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j++</w:t>
      </w:r>
      <w:proofErr w:type="spell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a[i-1]==b[j-1]) dp[i][j]=dp[i-1][j-1]+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[i][j]=max(dp[i-1][j],dp[i][j-1])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}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proofErr w:type="gram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dp[n][n] &lt;&lt; </w:t>
      </w:r>
      <w:proofErr w:type="spellStart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A440B" w:rsidRDefault="00DA440B" w:rsidP="00DA440B">
      <w:pPr>
        <w:pStyle w:val="Heading1"/>
        <w:rPr>
          <w:highlight w:val="white"/>
        </w:rPr>
      </w:pPr>
      <w:r>
        <w:rPr>
          <w:highlight w:val="white"/>
        </w:rPr>
        <w:lastRenderedPageBreak/>
        <w:t>TSP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p</w:t>
      </w:r>
      <w:proofErr w:type="gram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[15];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, dp[15][1&lt;&lt;15]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olve(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pos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amp; 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dpp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=dp[</w:t>
      </w:r>
      <w:proofErr w:type="spellStart"/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pos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proofErr w:type="spellStart"/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6"/>
          <w:szCs w:val="16"/>
          <w:highlight w:val="white"/>
        </w:rPr>
        <w:t>dpp</w:t>
      </w:r>
      <w:proofErr w:type="spellEnd"/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= dp </w:t>
      </w:r>
      <w:proofErr w:type="spellStart"/>
      <w:r>
        <w:rPr>
          <w:rFonts w:ascii="Consolas" w:hAnsi="Consolas" w:cs="Consolas"/>
          <w:color w:val="008000"/>
          <w:sz w:val="16"/>
          <w:szCs w:val="16"/>
          <w:highlight w:val="white"/>
        </w:rPr>
        <w:t>poniter</w:t>
      </w:r>
      <w:proofErr w:type="spellEnd"/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==(1&lt;&lt;n)-1)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dist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a[</w:t>
      </w:r>
      <w:proofErr w:type="spellStart"/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pos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],a[0])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dpp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!=-1)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dpp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dpp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=</w:t>
      </w:r>
      <w:proofErr w:type="gramEnd"/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IN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!(</w:t>
      </w:r>
      <w:proofErr w:type="spellStart"/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amp;(1&lt;&lt;i))) 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dpp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=min(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dpp,solve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i,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|(1&lt;&lt;i))+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dist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a[</w:t>
      </w:r>
      <w:proofErr w:type="spellStart"/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pos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],a[i]))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gram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dpp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tc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cin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tc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tc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--){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ind w:left="144" w:firstLine="144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cin</w:t>
      </w:r>
      <w:proofErr w:type="spellEnd"/>
      <w:proofErr w:type="gram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a[0].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X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a[0].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Y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cin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n; n++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n ; i++) 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cin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a[i].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X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a[i].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Y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memset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dp, -1, </w:t>
      </w:r>
      <w:proofErr w:type="spellStart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)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proofErr w:type="gram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solve(0,1) &lt;&lt; </w:t>
      </w:r>
      <w:proofErr w:type="spellStart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gramEnd"/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DA440B" w:rsidRPr="00DA440B" w:rsidRDefault="00DA440B" w:rsidP="00DA440B">
      <w:pPr>
        <w:rPr>
          <w:sz w:val="18"/>
          <w:szCs w:val="18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46" w:rsidRDefault="00E90230" w:rsidP="00E90230">
      <w:pPr>
        <w:pStyle w:val="Heading1"/>
        <w:rPr>
          <w:highlight w:val="white"/>
          <w:lang w:bidi="fa-IR"/>
        </w:rPr>
      </w:pPr>
      <w:r>
        <w:rPr>
          <w:highlight w:val="white"/>
          <w:lang w:bidi="fa-IR"/>
        </w:rPr>
        <w:t xml:space="preserve"> Bitmask</w:t>
      </w:r>
    </w:p>
    <w:p w:rsidR="00E90230" w:rsidRDefault="00E90230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  <w:proofErr w:type="gramStart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bit</w:t>
      </w:r>
      <w:proofErr w:type="gramEnd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amp;(1&lt;&lt;i)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bit i is 0 or 1</w:t>
      </w:r>
    </w:p>
    <w:p w:rsidR="00E90230" w:rsidRPr="00E90230" w:rsidRDefault="00901341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bit</w:t>
      </w:r>
      <w:proofErr w:type="gramEnd"/>
      <w:r w:rsidRPr="00901341">
        <w:rPr>
          <w:rFonts w:ascii="Consolas" w:hAnsi="Consolas" w:cs="Consolas"/>
          <w:color w:val="000000"/>
          <w:sz w:val="16"/>
          <w:szCs w:val="16"/>
        </w:rPr>
        <w:t>&gt;&gt;j)&amp;1</w:t>
      </w:r>
      <w:r w:rsidR="00E90230"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bit i is 0 or 1</w:t>
      </w:r>
      <w:r w:rsidR="00E9023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// use this &amp; multiplication to avoid TLE </w:t>
      </w:r>
    </w:p>
    <w:p w:rsidR="00E90230" w:rsidRPr="00E90230" w:rsidRDefault="00E90230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bit</w:t>
      </w:r>
      <w:proofErr w:type="gramStart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|(</w:t>
      </w:r>
      <w:proofErr w:type="gramEnd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1&lt;&lt;i)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set bit i to 1</w:t>
      </w:r>
    </w:p>
    <w:p w:rsidR="00E90230" w:rsidRPr="00E90230" w:rsidRDefault="00E90230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bit</w:t>
      </w:r>
      <w:proofErr w:type="gramEnd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^(1&lt;&lt;i)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toggle bit i</w:t>
      </w:r>
    </w:p>
    <w:p w:rsidR="00E90230" w:rsidRPr="00E90230" w:rsidRDefault="00E90230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x</w:t>
      </w:r>
      <w:proofErr w:type="gramEnd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 ( x – 1)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check if x is a power of 2</w:t>
      </w:r>
    </w:p>
    <w:p w:rsidR="00E90230" w:rsidRPr="00E90230" w:rsidRDefault="00E90230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string</w:t>
      </w:r>
      <w:proofErr w:type="gramEnd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stmp</w:t>
      </w:r>
      <w:proofErr w:type="spellEnd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proofErr w:type="spellStart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bitset</w:t>
      </w:r>
      <w:proofErr w:type="spellEnd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lt;12&gt; </w:t>
      </w:r>
      <w:proofErr w:type="spellStart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tmp</w:t>
      </w:r>
      <w:proofErr w:type="spellEnd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Debuging</w:t>
      </w:r>
      <w:proofErr w:type="spellEnd"/>
    </w:p>
    <w:p w:rsidR="00E90230" w:rsidRDefault="00E90230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tmp</w:t>
      </w:r>
      <w:proofErr w:type="spellEnd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=</w:t>
      </w:r>
      <w:proofErr w:type="gramEnd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bit; </w:t>
      </w:r>
      <w:proofErr w:type="spellStart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stmp</w:t>
      </w:r>
      <w:proofErr w:type="spellEnd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=</w:t>
      </w:r>
      <w:proofErr w:type="spellStart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tmp.to_string</w:t>
      </w:r>
      <w:proofErr w:type="spellEnd"/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00248F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 Articulation Points &amp; Bridges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IN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) 1e6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100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2B91AF"/>
          <w:sz w:val="16"/>
          <w:szCs w:val="16"/>
          <w:highlight w:val="white"/>
        </w:rPr>
        <w:t>pai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proofErr w:type="spell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gt;</w:t>
      </w:r>
    </w:p>
    <w:p w:rsid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std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,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Low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+10],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Num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+10],parent[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+10] , lev,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Root,rootChilds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00248F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proofErr w:type="gramEnd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adj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+10]; </w:t>
      </w:r>
      <w:r w:rsidRPr="0000248F">
        <w:rPr>
          <w:rFonts w:ascii="Consolas" w:hAnsi="Consolas" w:cs="Consolas"/>
          <w:color w:val="2B91AF"/>
          <w:sz w:val="16"/>
          <w:szCs w:val="16"/>
          <w:highlight w:val="white"/>
        </w:rPr>
        <w:t>se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proofErr w:type="spellStart"/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bridges; </w:t>
      </w:r>
      <w:r w:rsidRPr="0000248F">
        <w:rPr>
          <w:rFonts w:ascii="Consolas" w:hAnsi="Consolas" w:cs="Consolas"/>
          <w:color w:val="2B91AF"/>
          <w:sz w:val="16"/>
          <w:szCs w:val="16"/>
          <w:highlight w:val="white"/>
        </w:rPr>
        <w:t>se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artPoints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proofErr w:type="spellStart"/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Low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=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Num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=lev++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adj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.size() ; i++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=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adj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[i]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Num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v]==0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==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Root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rootChilds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parent[</w:t>
      </w:r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v]=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v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Low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v]&gt;=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Num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&amp;&amp; 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!=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Root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  <w:r w:rsidRPr="0000248F">
        <w:rPr>
          <w:rFonts w:ascii="Consolas" w:hAnsi="Consolas" w:cs="Consolas"/>
          <w:color w:val="008000"/>
          <w:sz w:val="16"/>
          <w:szCs w:val="16"/>
          <w:highlight w:val="white"/>
        </w:rPr>
        <w:t>//u is articulation point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artPoints.insert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Low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v]&gt;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Num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)</w:t>
      </w:r>
      <w:r w:rsidRPr="0000248F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00248F">
        <w:rPr>
          <w:rFonts w:ascii="Consolas" w:hAnsi="Consolas" w:cs="Consolas"/>
          <w:color w:val="008000"/>
          <w:sz w:val="16"/>
          <w:szCs w:val="16"/>
          <w:highlight w:val="white"/>
        </w:rPr>
        <w:t>u,v</w:t>
      </w:r>
      <w:proofErr w:type="spellEnd"/>
      <w:r w:rsidRPr="0000248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is bridge 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bridges.insert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min(</w:t>
      </w:r>
      <w:proofErr w:type="spellStart"/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,v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),max(</w:t>
      </w:r>
      <w:proofErr w:type="spellStart"/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,v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))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proofErr w:type="spellStart"/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Low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=min(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Low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,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Low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v]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parent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!=v)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proofErr w:type="spellStart"/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Low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=min(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Low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,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Num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v]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cin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n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+10; i++)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Low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i]=parent[i]=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Num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i]=0,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adj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i].clear(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bridges.clear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artPoints.clear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lev=1;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tmp,u,m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  <w:r w:rsidRPr="0000248F">
        <w:rPr>
          <w:rFonts w:ascii="Consolas" w:hAnsi="Consolas" w:cs="Consolas"/>
          <w:color w:val="008000"/>
          <w:sz w:val="16"/>
          <w:szCs w:val="16"/>
          <w:highlight w:val="white"/>
        </w:rPr>
        <w:t>//initialization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 </w:t>
      </w:r>
      <w:r w:rsidRPr="0000248F">
        <w:rPr>
          <w:rFonts w:ascii="Consolas" w:hAnsi="Consolas" w:cs="Consolas"/>
          <w:color w:val="008000"/>
          <w:sz w:val="16"/>
          <w:szCs w:val="16"/>
          <w:highlight w:val="white"/>
        </w:rPr>
        <w:t>// construct the graph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scanf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248F">
        <w:rPr>
          <w:rFonts w:ascii="Consolas" w:hAnsi="Consolas" w:cs="Consolas"/>
          <w:color w:val="A31515"/>
          <w:sz w:val="16"/>
          <w:szCs w:val="16"/>
          <w:highlight w:val="white"/>
        </w:rPr>
        <w:t>"%d (%d"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&amp;u, &amp;m);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cin.ignore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m ; i++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cin</w:t>
      </w:r>
      <w:proofErr w:type="spellEnd"/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tmp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adj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u].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push_back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tmp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Num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[i]==0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Root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=</w:t>
      </w:r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;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rootChilds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=0;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i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rootChilds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=2)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artPoints.insert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dfsRoot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printf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248F">
        <w:rPr>
          <w:rFonts w:ascii="Consolas" w:hAnsi="Consolas" w:cs="Consolas"/>
          <w:color w:val="A31515"/>
          <w:sz w:val="16"/>
          <w:szCs w:val="16"/>
          <w:highlight w:val="white"/>
        </w:rPr>
        <w:t>"%d critical links\n"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bridges.size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)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00248F">
        <w:rPr>
          <w:rFonts w:ascii="Consolas" w:hAnsi="Consolas" w:cs="Consolas"/>
          <w:color w:val="2B91AF"/>
          <w:sz w:val="16"/>
          <w:szCs w:val="16"/>
          <w:highlight w:val="white"/>
        </w:rPr>
        <w:t>se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proofErr w:type="spellStart"/>
      <w:proofErr w:type="gramEnd"/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gt;::</w:t>
      </w:r>
      <w:r w:rsidRPr="0000248F">
        <w:rPr>
          <w:rFonts w:ascii="Consolas" w:hAnsi="Consolas" w:cs="Consolas"/>
          <w:color w:val="2B91AF"/>
          <w:sz w:val="16"/>
          <w:szCs w:val="16"/>
          <w:highlight w:val="white"/>
        </w:rPr>
        <w:t>iterat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itr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00248F">
        <w:rPr>
          <w:rFonts w:ascii="Consolas" w:hAnsi="Consolas" w:cs="Consolas"/>
          <w:color w:val="008000"/>
          <w:sz w:val="16"/>
          <w:szCs w:val="16"/>
          <w:highlight w:val="white"/>
        </w:rPr>
        <w:t>// print answer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itr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=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bridges.begin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 ;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itr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!=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bridges.end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 ;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itr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++) 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printf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248F">
        <w:rPr>
          <w:rFonts w:ascii="Consolas" w:hAnsi="Consolas" w:cs="Consolas"/>
          <w:color w:val="A31515"/>
          <w:sz w:val="16"/>
          <w:szCs w:val="16"/>
          <w:highlight w:val="white"/>
        </w:rPr>
        <w:t>"%d - %d\n"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itr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-&gt;first,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itr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-&gt;second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proofErr w:type="spellStart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gramEnd"/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4A6946" w:rsidRDefault="0000248F" w:rsidP="004A69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C08CE" w:rsidRDefault="003C08CE" w:rsidP="004A69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C08CE" w:rsidRPr="003C08CE" w:rsidRDefault="003C08CE" w:rsidP="003C08CE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 Finding Strongly Connected Components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100000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using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namespac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std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fsNum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+10],dfsLow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+10],vis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+10],in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+10],n,m,lev,ans; </w:t>
      </w:r>
      <w:r w:rsidRPr="003C08CE">
        <w:rPr>
          <w:rFonts w:ascii="Consolas" w:hAnsi="Consolas" w:cs="Consolas"/>
          <w:color w:val="2B91AF"/>
          <w:sz w:val="18"/>
          <w:szCs w:val="18"/>
          <w:highlight w:val="white"/>
        </w:rPr>
        <w:t>vect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&lt;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&gt;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SCC,adj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+10]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Low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proofErr w:type="gramEnd"/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Num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lev++; vis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=1;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SCC.push_back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.size() ; i++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=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[i]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Num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[v]==0)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v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vis[v])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Low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min(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Low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,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Low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[v]), in[v]--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Low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=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Num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){ 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this prints all vertices v </w:t>
      </w:r>
      <w:proofErr w:type="spellStart"/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>blong</w:t>
      </w:r>
      <w:proofErr w:type="spellEnd"/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to SCC with </w:t>
      </w:r>
      <w:proofErr w:type="spellStart"/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>dfsLow</w:t>
      </w:r>
      <w:proofErr w:type="spellEnd"/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[v] == </w:t>
      </w:r>
      <w:proofErr w:type="spellStart"/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>dfsLow</w:t>
      </w:r>
      <w:proofErr w:type="spellEnd"/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>[u]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bool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lag=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tru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, v ; !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SCC.empty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) ; i++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v=</w:t>
      </w:r>
      <w:proofErr w:type="spellStart"/>
      <w:proofErr w:type="gram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SCC.back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;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SCC.pop_back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); vis[v]=0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printf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%d 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, v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in[v]) flag=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als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v==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break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printf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\n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flag)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ans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++; 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counts number of SCCs without </w:t>
      </w:r>
      <w:proofErr w:type="spellStart"/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>indegree</w:t>
      </w:r>
      <w:proofErr w:type="spellEnd"/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outside of other SCCs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tc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scanf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%d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, &amp;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tc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;; 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x,y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tc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--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scanf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%d %d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, &amp;n, &amp;m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memset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Num,0,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Num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  <w:r w:rsidR="0030706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="00307069" w:rsidRPr="00307069">
        <w:rPr>
          <w:rFonts w:ascii="Consolas" w:hAnsi="Consolas" w:cs="Consolas"/>
          <w:color w:val="538135" w:themeColor="accent6" w:themeShade="BF"/>
          <w:sz w:val="18"/>
          <w:szCs w:val="18"/>
          <w:highlight w:val="white"/>
        </w:rPr>
        <w:t>//</w:t>
      </w:r>
      <w:r w:rsidRPr="00307069">
        <w:rPr>
          <w:rFonts w:ascii="Consolas" w:hAnsi="Consolas" w:cs="Consolas"/>
          <w:color w:val="538135" w:themeColor="accent6" w:themeShade="BF"/>
          <w:sz w:val="18"/>
          <w:szCs w:val="18"/>
          <w:highlight w:val="white"/>
        </w:rPr>
        <w:t xml:space="preserve"> </w:t>
      </w:r>
      <w:proofErr w:type="spellStart"/>
      <w:r w:rsidRPr="00307069">
        <w:rPr>
          <w:rFonts w:ascii="Consolas" w:hAnsi="Consolas" w:cs="Consolas"/>
          <w:color w:val="538135" w:themeColor="accent6" w:themeShade="BF"/>
          <w:sz w:val="18"/>
          <w:szCs w:val="18"/>
          <w:highlight w:val="white"/>
        </w:rPr>
        <w:t>memset</w:t>
      </w:r>
      <w:proofErr w:type="spellEnd"/>
      <w:r w:rsidRPr="00307069">
        <w:rPr>
          <w:rFonts w:ascii="Consolas" w:hAnsi="Consolas" w:cs="Consolas"/>
          <w:color w:val="538135" w:themeColor="accent6" w:themeShade="BF"/>
          <w:sz w:val="18"/>
          <w:szCs w:val="18"/>
          <w:highlight w:val="white"/>
        </w:rPr>
        <w:t xml:space="preserve">(adj,0,sizeof </w:t>
      </w:r>
      <w:proofErr w:type="spellStart"/>
      <w:r w:rsidRPr="00307069">
        <w:rPr>
          <w:rFonts w:ascii="Consolas" w:hAnsi="Consolas" w:cs="Consolas"/>
          <w:color w:val="538135" w:themeColor="accent6" w:themeShade="BF"/>
          <w:sz w:val="18"/>
          <w:szCs w:val="18"/>
          <w:highlight w:val="white"/>
        </w:rPr>
        <w:t>adj</w:t>
      </w:r>
      <w:proofErr w:type="spellEnd"/>
      <w:r w:rsidRPr="00307069">
        <w:rPr>
          <w:rFonts w:ascii="Consolas" w:hAnsi="Consolas" w:cs="Consolas"/>
          <w:color w:val="538135" w:themeColor="accent6" w:themeShade="BF"/>
          <w:sz w:val="18"/>
          <w:szCs w:val="18"/>
          <w:highlight w:val="white"/>
        </w:rPr>
        <w:t xml:space="preserve">); 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memset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Low,0,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Low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;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memset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vis,0,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is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memset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in,0,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n); lev=1;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ans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=0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, j=0 ; i&lt;m ; i++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scanf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%d %d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, &amp;x, &amp;y); x--; y--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x].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push_back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y); in[y]++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Num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[i]==0)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dfs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i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cout</w:t>
      </w:r>
      <w:proofErr w:type="spellEnd"/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lt;&lt;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ans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lt;&lt; </w:t>
      </w:r>
      <w:proofErr w:type="spellStart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endl</w:t>
      </w:r>
      <w:proofErr w:type="spell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proofErr w:type="gramEnd"/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962E01" w:rsidRPr="0082439C" w:rsidRDefault="003C08CE" w:rsidP="0082439C">
      <w:pPr>
        <w:rPr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82439C" w:rsidRDefault="0082439C" w:rsidP="0082439C">
      <w:pPr>
        <w:pStyle w:val="Heading1"/>
        <w:rPr>
          <w:highlight w:val="white"/>
        </w:rPr>
      </w:pPr>
      <w:r>
        <w:rPr>
          <w:highlight w:val="white"/>
        </w:rPr>
        <w:lastRenderedPageBreak/>
        <w:t>Graphic Sequence</w:t>
      </w:r>
    </w:p>
    <w:p w:rsid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5437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4"/>
          <w:szCs w:val="14"/>
          <w:highlight w:val="white"/>
        </w:rPr>
        <w:t>given a sequence of integers see if it’s a sequence of degrees of graph or not.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[10010]; 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proofErr w:type="spell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sum,Min</w:t>
      </w:r>
      <w:proofErr w:type="spell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;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gram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cin</w:t>
      </w:r>
      <w:proofErr w:type="spell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n &amp;&amp; n){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 </w:t>
      </w:r>
      <w:proofErr w:type="spellStart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scanf</w:t>
      </w:r>
      <w:proofErr w:type="spell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94E48">
        <w:rPr>
          <w:rFonts w:ascii="Consolas" w:hAnsi="Consolas" w:cs="Consolas"/>
          <w:color w:val="A31515"/>
          <w:sz w:val="16"/>
          <w:szCs w:val="16"/>
          <w:highlight w:val="white"/>
        </w:rPr>
        <w:t>"%</w:t>
      </w:r>
      <w:proofErr w:type="spellStart"/>
      <w:r w:rsidRPr="00D94E48">
        <w:rPr>
          <w:rFonts w:ascii="Consolas" w:hAnsi="Consolas" w:cs="Consolas"/>
          <w:color w:val="A31515"/>
          <w:sz w:val="16"/>
          <w:szCs w:val="16"/>
          <w:highlight w:val="white"/>
        </w:rPr>
        <w:t>d"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,&amp;a</w:t>
      </w:r>
      <w:proofErr w:type="spell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[i])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sort(</w:t>
      </w:r>
      <w:proofErr w:type="spellStart"/>
      <w:proofErr w:type="gram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a,a+n</w:t>
      </w:r>
      <w:proofErr w:type="spell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, ::</w:t>
      </w:r>
      <w:r w:rsidRPr="00D94E48">
        <w:rPr>
          <w:rFonts w:ascii="Consolas" w:hAnsi="Consolas" w:cs="Consolas"/>
          <w:color w:val="2B91AF"/>
          <w:sz w:val="16"/>
          <w:szCs w:val="16"/>
          <w:highlight w:val="white"/>
        </w:rPr>
        <w:t>greate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&gt;() )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proofErr w:type="gram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ssible=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; sum=0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sum</w:t>
      </w:r>
      <w:proofErr w:type="gram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+=a[i]; Min=0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i+1 ; j&lt;n; </w:t>
      </w:r>
      <w:proofErr w:type="spellStart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j++</w:t>
      </w:r>
      <w:proofErr w:type="spell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) Min+=min(a[j],i+1)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sum&gt;i*(i+1)+Min){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possible=</w:t>
      </w:r>
      <w:proofErr w:type="gramEnd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proofErr w:type="gram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!possible || sum%2) </w:t>
      </w:r>
      <w:proofErr w:type="spellStart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r w:rsidRPr="00D94E48">
        <w:rPr>
          <w:rFonts w:ascii="Consolas" w:hAnsi="Consolas" w:cs="Consolas"/>
          <w:color w:val="A31515"/>
          <w:sz w:val="16"/>
          <w:szCs w:val="16"/>
          <w:highlight w:val="white"/>
        </w:rPr>
        <w:t>"Not possible"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proofErr w:type="spellStart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gram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cout</w:t>
      </w:r>
      <w:proofErr w:type="spell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r w:rsidRPr="00D94E48">
        <w:rPr>
          <w:rFonts w:ascii="Consolas" w:hAnsi="Consolas" w:cs="Consolas"/>
          <w:color w:val="A31515"/>
          <w:sz w:val="16"/>
          <w:szCs w:val="16"/>
          <w:highlight w:val="white"/>
        </w:rPr>
        <w:t>"Possible"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proofErr w:type="spellStart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endl</w:t>
      </w:r>
      <w:proofErr w:type="spell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2439C" w:rsidRPr="00A459DA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gramEnd"/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62E01" w:rsidRDefault="00B015C0" w:rsidP="00B015C0">
      <w:pPr>
        <w:pStyle w:val="Heading1"/>
        <w:rPr>
          <w:highlight w:val="white"/>
        </w:rPr>
      </w:pPr>
      <w:r>
        <w:rPr>
          <w:highlight w:val="white"/>
        </w:rPr>
        <w:t xml:space="preserve"> BFS Topological Sort</w:t>
      </w:r>
    </w:p>
    <w:p w:rsidR="00B015C0" w:rsidRDefault="00B015C0" w:rsidP="00B01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B015C0" w:rsidRDefault="00B015C0" w:rsidP="00046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o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degre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ertic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 in </w:t>
      </w:r>
      <w:proofErr w:type="spellStart"/>
      <w:r w:rsidR="00046DEF" w:rsidRPr="00046DEF">
        <w:rPr>
          <w:rFonts w:ascii="Consolas" w:hAnsi="Consolas" w:cs="Consolas"/>
          <w:color w:val="008000"/>
          <w:sz w:val="19"/>
          <w:szCs w:val="19"/>
        </w:rPr>
        <w:t>indegree</w:t>
      </w:r>
      <w:proofErr w:type="spellEnd"/>
      <w:r w:rsidR="00046DEF">
        <w:rPr>
          <w:rFonts w:ascii="Consolas" w:hAnsi="Consolas" w:cs="Consolas"/>
          <w:color w:val="008000"/>
          <w:sz w:val="19"/>
          <w:szCs w:val="19"/>
        </w:rPr>
        <w:t>[u]</w:t>
      </w:r>
    </w:p>
    <w:p w:rsidR="00B015C0" w:rsidRPr="00B015C0" w:rsidRDefault="00B015C0" w:rsidP="00B01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,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g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)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{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fr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v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j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v].size()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,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-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g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j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v][i] ])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j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v][i])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62E01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46DEF" w:rsidRDefault="00046DE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6DEF" w:rsidRDefault="00046DE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6DEF" w:rsidRDefault="00046DE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bookmarkStart w:id="0" w:name="_GoBack"/>
      <w:bookmarkEnd w:id="0"/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62E01" w:rsidRPr="00A958C3" w:rsidRDefault="00962E01" w:rsidP="00A95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958C3" w:rsidRDefault="00962E01" w:rsidP="00962E01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Floyd </w:t>
      </w:r>
      <w:proofErr w:type="spellStart"/>
      <w:r>
        <w:rPr>
          <w:highlight w:val="white"/>
        </w:rPr>
        <w:t>Warshal</w:t>
      </w:r>
      <w:proofErr w:type="spellEnd"/>
      <w:r>
        <w:rPr>
          <w:highlight w:val="white"/>
        </w:rPr>
        <w:t xml:space="preserve"> (Print Path)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C36D86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100+10)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C36D86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][</w:t>
      </w:r>
      <w:r w:rsidRPr="00C36D86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],path[</w:t>
      </w:r>
      <w:r w:rsidRPr="00C36D86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][</w:t>
      </w:r>
      <w:r w:rsidRPr="00C36D86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; 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rint(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!=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printf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36D86">
        <w:rPr>
          <w:rFonts w:ascii="Consolas" w:hAnsi="Consolas" w:cs="Consolas"/>
          <w:color w:val="A31515"/>
          <w:sz w:val="18"/>
          <w:szCs w:val="18"/>
          <w:highlight w:val="white"/>
        </w:rPr>
        <w:t>" %</w:t>
      </w:r>
      <w:proofErr w:type="spellStart"/>
      <w:r w:rsidRPr="00C36D86">
        <w:rPr>
          <w:rFonts w:ascii="Consolas" w:hAnsi="Consolas" w:cs="Consolas"/>
          <w:color w:val="A31515"/>
          <w:sz w:val="18"/>
          <w:szCs w:val="18"/>
          <w:highlight w:val="white"/>
        </w:rPr>
        <w:t>d"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)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print(</w:t>
      </w:r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path[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][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],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tc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cin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&gt; 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tc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tc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--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cin</w:t>
      </w:r>
      <w:proofErr w:type="spellEnd"/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&gt; n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j=0 ; j&lt;n ; 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j++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i][j]=1e9; 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i==j) 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[i][j]=0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path[</w:t>
      </w:r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i][j]=j;</w:t>
      </w:r>
      <w:r w:rsidRPr="00C36D86">
        <w:rPr>
          <w:rFonts w:ascii="Consolas" w:hAnsi="Consolas" w:cs="Consolas"/>
          <w:color w:val="008000"/>
          <w:sz w:val="18"/>
          <w:szCs w:val="18"/>
          <w:highlight w:val="white"/>
        </w:rPr>
        <w:t>//initial parent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k=0 ; k&lt;n ; k++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j=0 ; j&lt;n ; 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j++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[i][j]&gt;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[i][k]+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[k][j]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i][j]=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[i][k]+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[k][j]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path[</w:t>
      </w:r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i][j]=path[i][k];</w:t>
      </w:r>
      <w:r w:rsidRPr="00C36D86">
        <w:rPr>
          <w:rFonts w:ascii="Consolas" w:hAnsi="Consolas" w:cs="Consolas"/>
          <w:color w:val="008000"/>
          <w:sz w:val="18"/>
          <w:szCs w:val="18"/>
          <w:highlight w:val="white"/>
        </w:rPr>
        <w:t>//set parent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s,d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cin</w:t>
      </w:r>
      <w:proofErr w:type="spellEnd"/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&gt; s &gt;&gt; d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printf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36D86">
        <w:rPr>
          <w:rFonts w:ascii="Consolas" w:hAnsi="Consolas" w:cs="Consolas"/>
          <w:color w:val="A31515"/>
          <w:sz w:val="18"/>
          <w:szCs w:val="18"/>
          <w:highlight w:val="white"/>
        </w:rPr>
        <w:t>"%d euros\n"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[s][d])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this prints the path even if source and </w:t>
      </w:r>
      <w:proofErr w:type="spellStart"/>
      <w:r w:rsidRPr="00C36D86">
        <w:rPr>
          <w:rFonts w:ascii="Consolas" w:hAnsi="Consolas" w:cs="Consolas"/>
          <w:color w:val="008000"/>
          <w:sz w:val="18"/>
          <w:szCs w:val="18"/>
          <w:highlight w:val="white"/>
        </w:rPr>
        <w:t>distinaion</w:t>
      </w:r>
      <w:proofErr w:type="spellEnd"/>
      <w:r w:rsidRPr="00C36D86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are same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printf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36D86">
        <w:rPr>
          <w:rFonts w:ascii="Consolas" w:hAnsi="Consolas" w:cs="Consolas"/>
          <w:color w:val="A31515"/>
          <w:sz w:val="18"/>
          <w:szCs w:val="18"/>
          <w:highlight w:val="white"/>
        </w:rPr>
        <w:t>"%</w:t>
      </w:r>
      <w:proofErr w:type="spellStart"/>
      <w:r w:rsidRPr="00C36D86">
        <w:rPr>
          <w:rFonts w:ascii="Consolas" w:hAnsi="Consolas" w:cs="Consolas"/>
          <w:color w:val="A31515"/>
          <w:sz w:val="18"/>
          <w:szCs w:val="18"/>
          <w:highlight w:val="white"/>
        </w:rPr>
        <w:t>d"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,s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; print(path[s][d],d); </w:t>
      </w:r>
      <w:proofErr w:type="spellStart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printf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C36D86">
        <w:rPr>
          <w:rFonts w:ascii="Consolas" w:hAnsi="Consolas" w:cs="Consolas"/>
          <w:color w:val="A31515"/>
          <w:sz w:val="18"/>
          <w:szCs w:val="18"/>
          <w:highlight w:val="white"/>
        </w:rPr>
        <w:t>" %d\</w:t>
      </w:r>
      <w:proofErr w:type="spellStart"/>
      <w:r w:rsidRPr="00C36D86">
        <w:rPr>
          <w:rFonts w:ascii="Consolas" w:hAnsi="Consolas" w:cs="Consolas"/>
          <w:color w:val="A31515"/>
          <w:sz w:val="18"/>
          <w:szCs w:val="18"/>
          <w:highlight w:val="white"/>
        </w:rPr>
        <w:t>n"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,d</w:t>
      </w:r>
      <w:proofErr w:type="spell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proofErr w:type="gramEnd"/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143632" w:rsidRDefault="00143632" w:rsidP="00962E01">
      <w:pPr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C36D86" w:rsidRDefault="00C36D86" w:rsidP="00962E01">
      <w:pPr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Default="00143632" w:rsidP="00143632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 Edmonds Karp’s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UVa 820 - Internet Bandwidth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1e9</w:t>
      </w:r>
      <w:proofErr w:type="gramEnd"/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100+10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using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namespac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std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es[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[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,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mf,f,s,t,n,m,par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; vector&lt;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&gt;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dist,adj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agument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minEdge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==s) f=</w:t>
      </w:r>
      <w:proofErr w:type="spellStart"/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minEdge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else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!=-1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agument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,min(</w:t>
      </w:r>
      <w:proofErr w:type="spellStart"/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minEdg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,res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[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]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)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res[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]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-=f; res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[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]+=f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tc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=1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cin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&gt; n &amp;&amp; n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mf=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0;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memset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res,0,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es);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[i].clear(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cin</w:t>
      </w:r>
      <w:proofErr w:type="spellEnd"/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&gt; s &gt;&gt; t &gt;&gt; m; s--; t--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u,v,c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m--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cin</w:t>
      </w:r>
      <w:proofErr w:type="spellEnd"/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&gt; u &gt;&gt; v &gt;&gt; c; u--; v--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res[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u][v]+=c; res[v][u]+=c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u].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push_back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v);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[v].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push_back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u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1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f=0; </w:t>
      </w:r>
      <w:proofErr w:type="spellStart"/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memset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par,-1,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ar);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dist.assign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n,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dist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s]=0; queue&lt;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&gt; q;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q.push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s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!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q.empty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)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=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q.front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);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q.pop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u==t)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break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[u].size(); i++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=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adj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[u][i]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res[u][v]&gt;0 &amp;&amp;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dist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[v]==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dist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[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v]=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dist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[u]+1;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q.push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v); par[v]=u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agument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t,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f==0)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break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mf</w:t>
      </w:r>
      <w:proofErr w:type="gram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+=f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printf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143632">
        <w:rPr>
          <w:rFonts w:ascii="Consolas" w:hAnsi="Consolas" w:cs="Consolas"/>
          <w:color w:val="A31515"/>
          <w:sz w:val="18"/>
          <w:szCs w:val="18"/>
          <w:highlight w:val="white"/>
        </w:rPr>
        <w:t>"Network %d\n"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proofErr w:type="spell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tc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++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printf</w:t>
      </w:r>
      <w:proofErr w:type="spellEnd"/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143632">
        <w:rPr>
          <w:rFonts w:ascii="Consolas" w:hAnsi="Consolas" w:cs="Consolas"/>
          <w:color w:val="A31515"/>
          <w:sz w:val="18"/>
          <w:szCs w:val="18"/>
          <w:highlight w:val="white"/>
        </w:rPr>
        <w:t>"The bandwidth is %d.\n\n"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, mf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143632" w:rsidRDefault="00143632" w:rsidP="00143632">
      <w:pPr>
        <w:pStyle w:val="Heading1"/>
      </w:pPr>
      <w:r>
        <w:rPr>
          <w:highlight w:val="white"/>
        </w:rPr>
        <w:lastRenderedPageBreak/>
        <w:t xml:space="preserve"> </w:t>
      </w:r>
      <w:r w:rsidRPr="00143632">
        <w:t>Alternating Path Algorithm for Max Bipartite Matching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UVa 11138 - Nuts and Bolts</w:t>
      </w:r>
      <w:r w:rsidR="001D680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/ </w:t>
      </w:r>
      <w:proofErr w:type="gramStart"/>
      <w:r w:rsidR="001D6803">
        <w:rPr>
          <w:rFonts w:ascii="Consolas" w:hAnsi="Consolas" w:cs="Consolas"/>
          <w:color w:val="008000"/>
          <w:sz w:val="19"/>
          <w:szCs w:val="19"/>
          <w:highlight w:val="white"/>
        </w:rPr>
        <w:t>O(</w:t>
      </w:r>
      <w:proofErr w:type="gramEnd"/>
      <w:r w:rsidR="001D6803">
        <w:rPr>
          <w:rFonts w:ascii="Consolas" w:hAnsi="Consolas" w:cs="Consolas"/>
          <w:color w:val="008000"/>
          <w:sz w:val="19"/>
          <w:szCs w:val="19"/>
          <w:highlight w:val="white"/>
        </w:rPr>
        <w:t>V^2 + VE)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v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v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wner, vis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,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t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is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 vis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=1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 ; i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size() ; i++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i]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wner[v]==-1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t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owner[v])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ner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]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,tc,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n &gt;&gt; b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j.assi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+b,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v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 ; i&lt;n ; i++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=0 ; j&lt;b 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=1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ner.assi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+b,-1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=0 ; u&lt;n ; u++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.assi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,0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t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u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Case %d: a maximum of %d matche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++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43632" w:rsidRPr="00143632" w:rsidRDefault="00143632" w:rsidP="00143632">
      <w:pPr>
        <w:rPr>
          <w:rFonts w:ascii="Consolas" w:hAnsi="Consolas" w:cs="Consolas"/>
          <w:color w:val="00800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143632" w:rsidRPr="00143632" w:rsidSect="00967447">
      <w:footerReference w:type="default" r:id="rId8"/>
      <w:pgSz w:w="16839" w:h="11907" w:orient="landscape" w:code="9"/>
      <w:pgMar w:top="630" w:right="720" w:bottom="540" w:left="720" w:header="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70" w:rsidRDefault="00414770" w:rsidP="00C70BAE">
      <w:pPr>
        <w:spacing w:after="0" w:line="240" w:lineRule="auto"/>
      </w:pPr>
      <w:r>
        <w:separator/>
      </w:r>
    </w:p>
  </w:endnote>
  <w:endnote w:type="continuationSeparator" w:id="0">
    <w:p w:rsidR="00414770" w:rsidRDefault="00414770" w:rsidP="00C7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778768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3A9F" w:rsidRPr="004357E5" w:rsidRDefault="002B3A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4"/>
            <w:szCs w:val="14"/>
          </w:rPr>
        </w:pPr>
        <w:r w:rsidRPr="004357E5">
          <w:rPr>
            <w:sz w:val="14"/>
            <w:szCs w:val="14"/>
          </w:rPr>
          <w:fldChar w:fldCharType="begin"/>
        </w:r>
        <w:r w:rsidRPr="004357E5">
          <w:rPr>
            <w:sz w:val="14"/>
            <w:szCs w:val="14"/>
          </w:rPr>
          <w:instrText xml:space="preserve"> PAGE   \* MERGEFORMAT </w:instrText>
        </w:r>
        <w:r w:rsidRPr="004357E5">
          <w:rPr>
            <w:sz w:val="14"/>
            <w:szCs w:val="14"/>
          </w:rPr>
          <w:fldChar w:fldCharType="separate"/>
        </w:r>
        <w:r w:rsidR="00C36D86" w:rsidRPr="00C36D86">
          <w:rPr>
            <w:b/>
            <w:bCs/>
            <w:noProof/>
            <w:sz w:val="14"/>
            <w:szCs w:val="14"/>
          </w:rPr>
          <w:t>6</w:t>
        </w:r>
        <w:r w:rsidRPr="004357E5">
          <w:rPr>
            <w:b/>
            <w:bCs/>
            <w:noProof/>
            <w:sz w:val="14"/>
            <w:szCs w:val="14"/>
          </w:rPr>
          <w:fldChar w:fldCharType="end"/>
        </w:r>
        <w:r w:rsidRPr="004357E5">
          <w:rPr>
            <w:b/>
            <w:bCs/>
            <w:sz w:val="14"/>
            <w:szCs w:val="14"/>
          </w:rPr>
          <w:t xml:space="preserve"> | </w:t>
        </w:r>
        <w:r w:rsidRPr="004357E5">
          <w:rPr>
            <w:color w:val="7F7F7F" w:themeColor="background1" w:themeShade="7F"/>
            <w:spacing w:val="60"/>
            <w:sz w:val="14"/>
            <w:szCs w:val="14"/>
          </w:rPr>
          <w:t>Page</w:t>
        </w:r>
      </w:p>
    </w:sdtContent>
  </w:sdt>
  <w:p w:rsidR="002B3A9F" w:rsidRPr="004357E5" w:rsidRDefault="002B3A9F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70" w:rsidRDefault="00414770" w:rsidP="00C70BAE">
      <w:pPr>
        <w:spacing w:after="0" w:line="240" w:lineRule="auto"/>
      </w:pPr>
      <w:r>
        <w:separator/>
      </w:r>
    </w:p>
  </w:footnote>
  <w:footnote w:type="continuationSeparator" w:id="0">
    <w:p w:rsidR="00414770" w:rsidRDefault="00414770" w:rsidP="00C7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4E77"/>
    <w:multiLevelType w:val="hybridMultilevel"/>
    <w:tmpl w:val="DA720A10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6B5F"/>
    <w:multiLevelType w:val="hybridMultilevel"/>
    <w:tmpl w:val="D5B2A242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053B"/>
    <w:multiLevelType w:val="hybridMultilevel"/>
    <w:tmpl w:val="D5D85414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63C"/>
    <w:multiLevelType w:val="hybridMultilevel"/>
    <w:tmpl w:val="164CCEA0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0462"/>
    <w:multiLevelType w:val="hybridMultilevel"/>
    <w:tmpl w:val="4C0A7D46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D33E27"/>
    <w:multiLevelType w:val="hybridMultilevel"/>
    <w:tmpl w:val="3E189B98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52EF"/>
    <w:multiLevelType w:val="hybridMultilevel"/>
    <w:tmpl w:val="D7824FFE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3F3C"/>
    <w:multiLevelType w:val="hybridMultilevel"/>
    <w:tmpl w:val="53265702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2501"/>
    <w:multiLevelType w:val="hybridMultilevel"/>
    <w:tmpl w:val="779C322C"/>
    <w:lvl w:ilvl="0" w:tplc="4128FA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7A35"/>
    <w:multiLevelType w:val="hybridMultilevel"/>
    <w:tmpl w:val="326E072C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C00BE"/>
    <w:multiLevelType w:val="hybridMultilevel"/>
    <w:tmpl w:val="6A0486A4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2309D"/>
    <w:multiLevelType w:val="hybridMultilevel"/>
    <w:tmpl w:val="44C24074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88"/>
    <w:rsid w:val="0000248F"/>
    <w:rsid w:val="000361CE"/>
    <w:rsid w:val="00036BE3"/>
    <w:rsid w:val="00041A10"/>
    <w:rsid w:val="00042A44"/>
    <w:rsid w:val="00043C4C"/>
    <w:rsid w:val="00046DEF"/>
    <w:rsid w:val="000A2181"/>
    <w:rsid w:val="000C0FB8"/>
    <w:rsid w:val="000C4943"/>
    <w:rsid w:val="00142A1A"/>
    <w:rsid w:val="00143632"/>
    <w:rsid w:val="00145FB9"/>
    <w:rsid w:val="0017280E"/>
    <w:rsid w:val="001943BE"/>
    <w:rsid w:val="001A323E"/>
    <w:rsid w:val="001D6803"/>
    <w:rsid w:val="001F3E39"/>
    <w:rsid w:val="001F5437"/>
    <w:rsid w:val="001F688E"/>
    <w:rsid w:val="002166D2"/>
    <w:rsid w:val="00232149"/>
    <w:rsid w:val="00235594"/>
    <w:rsid w:val="002371A7"/>
    <w:rsid w:val="00272F93"/>
    <w:rsid w:val="002B3A9F"/>
    <w:rsid w:val="002C0E51"/>
    <w:rsid w:val="002C3ACA"/>
    <w:rsid w:val="00307069"/>
    <w:rsid w:val="00314D79"/>
    <w:rsid w:val="00367CE5"/>
    <w:rsid w:val="003A548E"/>
    <w:rsid w:val="003C08CE"/>
    <w:rsid w:val="00414770"/>
    <w:rsid w:val="0041489F"/>
    <w:rsid w:val="00415929"/>
    <w:rsid w:val="004357E5"/>
    <w:rsid w:val="00436B6E"/>
    <w:rsid w:val="0044534B"/>
    <w:rsid w:val="00480F00"/>
    <w:rsid w:val="004A3A4B"/>
    <w:rsid w:val="004A6946"/>
    <w:rsid w:val="004B58A6"/>
    <w:rsid w:val="004F4354"/>
    <w:rsid w:val="00505505"/>
    <w:rsid w:val="00534D1A"/>
    <w:rsid w:val="005618F8"/>
    <w:rsid w:val="00564262"/>
    <w:rsid w:val="005763B2"/>
    <w:rsid w:val="005A445B"/>
    <w:rsid w:val="005A51CF"/>
    <w:rsid w:val="005B23ED"/>
    <w:rsid w:val="005B4F91"/>
    <w:rsid w:val="005B4FCD"/>
    <w:rsid w:val="005B62DE"/>
    <w:rsid w:val="00601CF2"/>
    <w:rsid w:val="00611628"/>
    <w:rsid w:val="00622158"/>
    <w:rsid w:val="00637BAA"/>
    <w:rsid w:val="00647B4E"/>
    <w:rsid w:val="00652A19"/>
    <w:rsid w:val="00660A70"/>
    <w:rsid w:val="00693551"/>
    <w:rsid w:val="006F1190"/>
    <w:rsid w:val="00702F5C"/>
    <w:rsid w:val="00710F9B"/>
    <w:rsid w:val="00732ED3"/>
    <w:rsid w:val="007477A5"/>
    <w:rsid w:val="0075499E"/>
    <w:rsid w:val="00783011"/>
    <w:rsid w:val="007A5E3D"/>
    <w:rsid w:val="007F1A18"/>
    <w:rsid w:val="007F3887"/>
    <w:rsid w:val="007F7895"/>
    <w:rsid w:val="008058E7"/>
    <w:rsid w:val="00821977"/>
    <w:rsid w:val="0082439C"/>
    <w:rsid w:val="00830298"/>
    <w:rsid w:val="00836C8C"/>
    <w:rsid w:val="00851F2F"/>
    <w:rsid w:val="00860FC5"/>
    <w:rsid w:val="00861B68"/>
    <w:rsid w:val="00877F04"/>
    <w:rsid w:val="008B0BB8"/>
    <w:rsid w:val="008D1FB9"/>
    <w:rsid w:val="008D502C"/>
    <w:rsid w:val="008D722F"/>
    <w:rsid w:val="008F693D"/>
    <w:rsid w:val="00901341"/>
    <w:rsid w:val="00937B20"/>
    <w:rsid w:val="00961E7E"/>
    <w:rsid w:val="00962E01"/>
    <w:rsid w:val="00964373"/>
    <w:rsid w:val="00967447"/>
    <w:rsid w:val="00971231"/>
    <w:rsid w:val="009A5771"/>
    <w:rsid w:val="009C6457"/>
    <w:rsid w:val="009D22FD"/>
    <w:rsid w:val="009F1A13"/>
    <w:rsid w:val="00A316CC"/>
    <w:rsid w:val="00A459DA"/>
    <w:rsid w:val="00A958C3"/>
    <w:rsid w:val="00AD5773"/>
    <w:rsid w:val="00AE13DD"/>
    <w:rsid w:val="00AE4242"/>
    <w:rsid w:val="00AF3747"/>
    <w:rsid w:val="00B015C0"/>
    <w:rsid w:val="00B06099"/>
    <w:rsid w:val="00B06754"/>
    <w:rsid w:val="00B17B9B"/>
    <w:rsid w:val="00B26C0B"/>
    <w:rsid w:val="00B768DA"/>
    <w:rsid w:val="00B8450B"/>
    <w:rsid w:val="00B90301"/>
    <w:rsid w:val="00BA5AF5"/>
    <w:rsid w:val="00BE501C"/>
    <w:rsid w:val="00C3638D"/>
    <w:rsid w:val="00C36D86"/>
    <w:rsid w:val="00C70BAE"/>
    <w:rsid w:val="00CB3943"/>
    <w:rsid w:val="00CD215B"/>
    <w:rsid w:val="00CD6C46"/>
    <w:rsid w:val="00CE466D"/>
    <w:rsid w:val="00CF443E"/>
    <w:rsid w:val="00D002BE"/>
    <w:rsid w:val="00D00DB3"/>
    <w:rsid w:val="00D34EA3"/>
    <w:rsid w:val="00D80EDF"/>
    <w:rsid w:val="00D94E48"/>
    <w:rsid w:val="00DA440B"/>
    <w:rsid w:val="00DA4BC5"/>
    <w:rsid w:val="00DB570F"/>
    <w:rsid w:val="00DC4B8E"/>
    <w:rsid w:val="00DF7D76"/>
    <w:rsid w:val="00E00ED7"/>
    <w:rsid w:val="00E1219B"/>
    <w:rsid w:val="00E478F9"/>
    <w:rsid w:val="00E539F7"/>
    <w:rsid w:val="00E609C7"/>
    <w:rsid w:val="00E71EA3"/>
    <w:rsid w:val="00E7382A"/>
    <w:rsid w:val="00E73E05"/>
    <w:rsid w:val="00E853D6"/>
    <w:rsid w:val="00E90230"/>
    <w:rsid w:val="00E979E7"/>
    <w:rsid w:val="00EE09F6"/>
    <w:rsid w:val="00EE5927"/>
    <w:rsid w:val="00EE7E78"/>
    <w:rsid w:val="00F23D28"/>
    <w:rsid w:val="00F26587"/>
    <w:rsid w:val="00F36988"/>
    <w:rsid w:val="00F743AA"/>
    <w:rsid w:val="00FC0E7C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39DF03-83D9-4571-839C-49342834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D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443E"/>
    <w:pPr>
      <w:keepNext/>
      <w:keepLines/>
      <w:numPr>
        <w:numId w:val="12"/>
      </w:numPr>
      <w:spacing w:before="240" w:after="0"/>
      <w:ind w:left="36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43E"/>
    <w:rPr>
      <w:rFonts w:asciiTheme="majorBidi" w:eastAsiaTheme="majorEastAsia" w:hAnsiTheme="majorBidi" w:cstheme="majorBidi"/>
      <w:b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59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94"/>
  </w:style>
  <w:style w:type="paragraph" w:styleId="Footer">
    <w:name w:val="footer"/>
    <w:basedOn w:val="Normal"/>
    <w:link w:val="FooterChar"/>
    <w:uiPriority w:val="99"/>
    <w:unhideWhenUsed/>
    <w:rsid w:val="0023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94"/>
  </w:style>
  <w:style w:type="paragraph" w:styleId="ListParagraph">
    <w:name w:val="List Paragraph"/>
    <w:basedOn w:val="Normal"/>
    <w:uiPriority w:val="34"/>
    <w:qFormat/>
    <w:rsid w:val="002355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0BAE"/>
    <w:pPr>
      <w:numPr>
        <w:numId w:val="0"/>
      </w:numPr>
      <w:outlineLvl w:val="9"/>
    </w:pPr>
  </w:style>
  <w:style w:type="character" w:styleId="IntenseReference">
    <w:name w:val="Intense Reference"/>
    <w:basedOn w:val="DefaultParagraphFont"/>
    <w:uiPriority w:val="32"/>
    <w:qFormat/>
    <w:rsid w:val="00964373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C7"/>
    <w:rPr>
      <w:rFonts w:ascii="Segoe UI" w:hAnsi="Segoe UI" w:cs="Segoe UI"/>
      <w:sz w:val="18"/>
      <w:szCs w:val="18"/>
    </w:rPr>
  </w:style>
  <w:style w:type="paragraph" w:customStyle="1" w:styleId="CheatSheet2015">
    <w:name w:val="CheatSheet 2015"/>
    <w:basedOn w:val="Normal"/>
    <w:link w:val="CheatSheet2015Char"/>
    <w:qFormat/>
    <w:rsid w:val="00043C4C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14"/>
      <w:szCs w:val="14"/>
    </w:rPr>
  </w:style>
  <w:style w:type="character" w:customStyle="1" w:styleId="CheatSheet2015Char">
    <w:name w:val="CheatSheet 2015 Char"/>
    <w:basedOn w:val="DefaultParagraphFont"/>
    <w:link w:val="CheatSheet2015"/>
    <w:rsid w:val="00043C4C"/>
    <w:rPr>
      <w:rFonts w:ascii="Consolas" w:hAnsi="Consolas" w:cs="Consolas"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4A6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AF10-EFC7-4532-BFB4-86B0255B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IRANDOOST</dc:creator>
  <cp:keywords/>
  <dc:description/>
  <cp:lastModifiedBy>IMAN IRANDOOST</cp:lastModifiedBy>
  <cp:revision>54</cp:revision>
  <cp:lastPrinted>2015-02-03T19:56:00Z</cp:lastPrinted>
  <dcterms:created xsi:type="dcterms:W3CDTF">2015-01-01T10:54:00Z</dcterms:created>
  <dcterms:modified xsi:type="dcterms:W3CDTF">2015-08-11T06:16:00Z</dcterms:modified>
</cp:coreProperties>
</file>